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80" w:rsidRDefault="00625480" w:rsidP="00625480">
      <w:pPr>
        <w:jc w:val="right"/>
        <w:rPr>
          <w:rFonts w:ascii="BIZ UD明朝 Medium" w:eastAsia="BIZ UD明朝 Medium" w:hAnsi="BIZ UD明朝 Medium"/>
          <w:szCs w:val="28"/>
        </w:rPr>
      </w:pPr>
      <w:r w:rsidRPr="00625480">
        <w:rPr>
          <w:rFonts w:ascii="BIZ UD明朝 Medium" w:eastAsia="BIZ UD明朝 Medium" w:hAnsi="BIZ UD明朝 Medium" w:hint="eastAsia"/>
          <w:szCs w:val="28"/>
        </w:rPr>
        <w:t>別紙</w:t>
      </w:r>
    </w:p>
    <w:p w:rsidR="00FA2731" w:rsidRPr="00625480" w:rsidRDefault="00FA2731" w:rsidP="00625480">
      <w:pPr>
        <w:jc w:val="right"/>
        <w:rPr>
          <w:rFonts w:ascii="BIZ UD明朝 Medium" w:eastAsia="BIZ UD明朝 Medium" w:hAnsi="BIZ UD明朝 Medium"/>
          <w:szCs w:val="28"/>
        </w:rPr>
      </w:pPr>
    </w:p>
    <w:p w:rsidR="000011BC" w:rsidRPr="00E93E47" w:rsidRDefault="000011BC" w:rsidP="000011BC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E93E47">
        <w:rPr>
          <w:rFonts w:ascii="BIZ UD明朝 Medium" w:eastAsia="BIZ UD明朝 Medium" w:hAnsi="BIZ UD明朝 Medium" w:hint="eastAsia"/>
          <w:sz w:val="24"/>
          <w:szCs w:val="28"/>
        </w:rPr>
        <w:t>「</w:t>
      </w:r>
      <w:r w:rsidRPr="00E93E47">
        <w:rPr>
          <w:rFonts w:ascii="BIZ UD明朝 Medium" w:eastAsia="BIZ UD明朝 Medium" w:hAnsi="BIZ UD明朝 Medium"/>
          <w:sz w:val="24"/>
          <w:szCs w:val="28"/>
        </w:rPr>
        <w:t>奄美パークパフォーマンスバトル</w:t>
      </w:r>
      <w:r w:rsidR="001C0B63" w:rsidRPr="00E93E47">
        <w:rPr>
          <w:rFonts w:ascii="BIZ UD明朝 Medium" w:eastAsia="BIZ UD明朝 Medium" w:hAnsi="BIZ UD明朝 Medium"/>
          <w:sz w:val="24"/>
          <w:szCs w:val="28"/>
        </w:rPr>
        <w:t>2020</w:t>
      </w:r>
      <w:r w:rsidRPr="00E93E47">
        <w:rPr>
          <w:rFonts w:ascii="BIZ UD明朝 Medium" w:eastAsia="BIZ UD明朝 Medium" w:hAnsi="BIZ UD明朝 Medium"/>
          <w:sz w:val="24"/>
          <w:szCs w:val="28"/>
        </w:rPr>
        <w:t>」</w:t>
      </w:r>
      <w:r w:rsidR="00625480">
        <w:rPr>
          <w:rFonts w:ascii="BIZ UD明朝 Medium" w:eastAsia="BIZ UD明朝 Medium" w:hAnsi="BIZ UD明朝 Medium" w:hint="eastAsia"/>
          <w:sz w:val="24"/>
          <w:szCs w:val="28"/>
        </w:rPr>
        <w:t>募集要項</w:t>
      </w:r>
    </w:p>
    <w:p w:rsidR="000011BC" w:rsidRPr="008E35DE" w:rsidRDefault="000011BC" w:rsidP="000B6202">
      <w:pPr>
        <w:jc w:val="center"/>
        <w:rPr>
          <w:rFonts w:ascii="BIZ UD明朝 Medium" w:eastAsia="BIZ UD明朝 Medium" w:hAnsi="BIZ UD明朝 Medium"/>
          <w:szCs w:val="28"/>
        </w:rPr>
      </w:pP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１　目的</w:t>
      </w:r>
    </w:p>
    <w:p w:rsidR="003947D6" w:rsidRPr="00E93E47" w:rsidRDefault="000011BC" w:rsidP="006B39CE">
      <w:pPr>
        <w:ind w:left="440" w:hangingChars="200" w:hanging="44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プロ・アマチュアを問わず</w:t>
      </w:r>
      <w:r w:rsidR="003947D6" w:rsidRPr="00E93E47">
        <w:rPr>
          <w:rFonts w:ascii="BIZ UD明朝 Medium" w:eastAsia="BIZ UD明朝 Medium" w:hAnsi="BIZ UD明朝 Medium"/>
          <w:szCs w:val="22"/>
        </w:rPr>
        <w:t>に</w:t>
      </w:r>
      <w:r w:rsidRPr="00E93E47">
        <w:rPr>
          <w:rFonts w:ascii="BIZ UD明朝 Medium" w:eastAsia="BIZ UD明朝 Medium" w:hAnsi="BIZ UD明朝 Medium"/>
          <w:szCs w:val="22"/>
        </w:rPr>
        <w:t>パフォーマーを募集し，子どもから大人まで幅広く</w:t>
      </w:r>
    </w:p>
    <w:p w:rsidR="003947D6" w:rsidRPr="00E93E47" w:rsidRDefault="000011BC" w:rsidP="006B39CE">
      <w:pPr>
        <w:ind w:leftChars="100" w:left="440" w:hangingChars="100" w:hanging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楽しめる演芸会を行うことでパフォーマーの練習成果を披露できる場所を作り，</w:t>
      </w:r>
    </w:p>
    <w:p w:rsidR="000011BC" w:rsidRPr="00E93E47" w:rsidRDefault="000011BC" w:rsidP="006B39CE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出演者や来場者の交流の場所となることを</w:t>
      </w:r>
      <w:r w:rsidR="006B39CE">
        <w:rPr>
          <w:rFonts w:ascii="BIZ UD明朝 Medium" w:eastAsia="BIZ UD明朝 Medium" w:hAnsi="BIZ UD明朝 Medium" w:hint="eastAsia"/>
          <w:szCs w:val="22"/>
        </w:rPr>
        <w:t>目的とする</w:t>
      </w:r>
      <w:r w:rsidRPr="00E93E47">
        <w:rPr>
          <w:rFonts w:ascii="BIZ UD明朝 Medium" w:eastAsia="BIZ UD明朝 Medium" w:hAnsi="BIZ UD明朝 Medium"/>
          <w:szCs w:val="22"/>
        </w:rPr>
        <w:t>。</w:t>
      </w: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２　開催日時</w:t>
      </w: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令和</w:t>
      </w:r>
      <w:r w:rsidR="00880852" w:rsidRPr="00E93E47">
        <w:rPr>
          <w:rFonts w:ascii="BIZ UD明朝 Medium" w:eastAsia="BIZ UD明朝 Medium" w:hAnsi="BIZ UD明朝 Medium" w:hint="eastAsia"/>
          <w:szCs w:val="22"/>
        </w:rPr>
        <w:t>２</w:t>
      </w:r>
      <w:r w:rsidRPr="00E93E47">
        <w:rPr>
          <w:rFonts w:ascii="BIZ UD明朝 Medium" w:eastAsia="BIZ UD明朝 Medium" w:hAnsi="BIZ UD明朝 Medium"/>
          <w:szCs w:val="22"/>
        </w:rPr>
        <w:t>年２月９日（日）13：30～15：30</w:t>
      </w: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３　開催場所</w:t>
      </w: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鹿児島県奄美パーク 奄美の郷 屋内イベント広場</w:t>
      </w: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４　出場者・内容について</w:t>
      </w:r>
    </w:p>
    <w:p w:rsidR="00953D1A" w:rsidRPr="00E93E47" w:rsidRDefault="00953D1A" w:rsidP="00C259C1">
      <w:pPr>
        <w:ind w:firstLineChars="50" w:firstLine="11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</w:t>
      </w:r>
      <w:r w:rsidRPr="00E93E47">
        <w:rPr>
          <w:rFonts w:ascii="BIZ UD明朝 Medium" w:eastAsia="BIZ UD明朝 Medium" w:hAnsi="BIZ UD明朝 Medium" w:hint="eastAsia"/>
          <w:szCs w:val="22"/>
        </w:rPr>
        <w:t>1</w:t>
      </w:r>
      <w:r w:rsidRPr="00E93E47">
        <w:rPr>
          <w:rFonts w:ascii="BIZ UD明朝 Medium" w:eastAsia="BIZ UD明朝 Medium" w:hAnsi="BIZ UD明朝 Medium"/>
          <w:szCs w:val="22"/>
        </w:rPr>
        <w:t>)　応募の年齢は不問とし，団体・個人どちらでも参加可能とする。</w:t>
      </w:r>
    </w:p>
    <w:p w:rsidR="00953D1A" w:rsidRPr="00E93E47" w:rsidRDefault="00953D1A" w:rsidP="00C259C1">
      <w:pPr>
        <w:ind w:leftChars="50" w:left="440" w:hangingChars="150" w:hanging="33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</w:t>
      </w:r>
      <w:r w:rsidRPr="00E93E47">
        <w:rPr>
          <w:rFonts w:ascii="BIZ UD明朝 Medium" w:eastAsia="BIZ UD明朝 Medium" w:hAnsi="BIZ UD明朝 Medium" w:hint="eastAsia"/>
          <w:szCs w:val="22"/>
        </w:rPr>
        <w:t>2</w:t>
      </w:r>
      <w:r w:rsidRPr="00E93E47">
        <w:rPr>
          <w:rFonts w:ascii="BIZ UD明朝 Medium" w:eastAsia="BIZ UD明朝 Medium" w:hAnsi="BIZ UD明朝 Medium"/>
          <w:szCs w:val="22"/>
        </w:rPr>
        <w:t xml:space="preserve">)　</w:t>
      </w:r>
      <w:r>
        <w:rPr>
          <w:rFonts w:ascii="BIZ UD明朝 Medium" w:eastAsia="BIZ UD明朝 Medium" w:hAnsi="BIZ UD明朝 Medium" w:hint="eastAsia"/>
          <w:szCs w:val="22"/>
        </w:rPr>
        <w:t>パフォーマンス</w:t>
      </w:r>
      <w:r w:rsidRPr="00E93E47">
        <w:rPr>
          <w:rFonts w:ascii="BIZ UD明朝 Medium" w:eastAsia="BIZ UD明朝 Medium" w:hAnsi="BIZ UD明朝 Medium"/>
          <w:szCs w:val="22"/>
        </w:rPr>
        <w:t>内容は歌，手品，ダンス，楽器演奏など</w:t>
      </w:r>
      <w:r>
        <w:rPr>
          <w:rFonts w:ascii="BIZ UD明朝 Medium" w:eastAsia="BIZ UD明朝 Medium" w:hAnsi="BIZ UD明朝 Medium" w:hint="eastAsia"/>
          <w:szCs w:val="22"/>
        </w:rPr>
        <w:t>ジャンルを問わないが</w:t>
      </w:r>
      <w:r w:rsidRPr="00E93E47">
        <w:rPr>
          <w:rFonts w:ascii="BIZ UD明朝 Medium" w:eastAsia="BIZ UD明朝 Medium" w:hAnsi="BIZ UD明朝 Medium"/>
          <w:szCs w:val="22"/>
        </w:rPr>
        <w:t>，公序良俗に反する</w:t>
      </w:r>
      <w:r>
        <w:rPr>
          <w:rFonts w:ascii="BIZ UD明朝 Medium" w:eastAsia="BIZ UD明朝 Medium" w:hAnsi="BIZ UD明朝 Medium" w:hint="eastAsia"/>
          <w:szCs w:val="22"/>
        </w:rPr>
        <w:t>など</w:t>
      </w:r>
      <w:r w:rsidRPr="00E93E47">
        <w:rPr>
          <w:rFonts w:ascii="BIZ UD明朝 Medium" w:eastAsia="BIZ UD明朝 Medium" w:hAnsi="BIZ UD明朝 Medium"/>
          <w:szCs w:val="22"/>
        </w:rPr>
        <w:t>，当パークのイベントとしてふさわしくないと</w:t>
      </w:r>
      <w:r>
        <w:rPr>
          <w:rFonts w:ascii="BIZ UD明朝 Medium" w:eastAsia="BIZ UD明朝 Medium" w:hAnsi="BIZ UD明朝 Medium" w:hint="eastAsia"/>
          <w:szCs w:val="22"/>
        </w:rPr>
        <w:t>判断</w:t>
      </w:r>
      <w:r w:rsidRPr="00E93E47">
        <w:rPr>
          <w:rFonts w:ascii="BIZ UD明朝 Medium" w:eastAsia="BIZ UD明朝 Medium" w:hAnsi="BIZ UD明朝 Medium"/>
          <w:szCs w:val="22"/>
        </w:rPr>
        <w:t>された場合，出演をお断りする場合があ</w:t>
      </w:r>
      <w:r>
        <w:rPr>
          <w:rFonts w:ascii="BIZ UD明朝 Medium" w:eastAsia="BIZ UD明朝 Medium" w:hAnsi="BIZ UD明朝 Medium" w:hint="eastAsia"/>
          <w:szCs w:val="22"/>
        </w:rPr>
        <w:t>る</w:t>
      </w:r>
      <w:r w:rsidRPr="00E93E47">
        <w:rPr>
          <w:rFonts w:ascii="BIZ UD明朝 Medium" w:eastAsia="BIZ UD明朝 Medium" w:hAnsi="BIZ UD明朝 Medium"/>
          <w:szCs w:val="22"/>
        </w:rPr>
        <w:t>。</w:t>
      </w:r>
    </w:p>
    <w:p w:rsidR="00953D1A" w:rsidRPr="00E93E47" w:rsidRDefault="00953D1A" w:rsidP="00C259C1">
      <w:pPr>
        <w:ind w:leftChars="40" w:left="418" w:hangingChars="150" w:hanging="33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(3)　</w:t>
      </w:r>
      <w:r w:rsidRPr="00E93E47">
        <w:rPr>
          <w:rFonts w:ascii="BIZ UD明朝 Medium" w:eastAsia="BIZ UD明朝 Medium" w:hAnsi="BIZ UD明朝 Medium"/>
          <w:szCs w:val="22"/>
        </w:rPr>
        <w:t>出演時に使用する小道具や使用楽曲のテープ・CD等の準備，使用機材等の設営は出演者自身で行うものとする。（職員</w:t>
      </w:r>
      <w:r w:rsidRPr="00E93E47">
        <w:rPr>
          <w:rFonts w:ascii="BIZ UD明朝 Medium" w:eastAsia="BIZ UD明朝 Medium" w:hAnsi="BIZ UD明朝 Medium" w:hint="eastAsia"/>
          <w:szCs w:val="22"/>
        </w:rPr>
        <w:t>は</w:t>
      </w:r>
      <w:r w:rsidRPr="00E93E47">
        <w:rPr>
          <w:rFonts w:ascii="BIZ UD明朝 Medium" w:eastAsia="BIZ UD明朝 Medium" w:hAnsi="BIZ UD明朝 Medium"/>
          <w:szCs w:val="22"/>
        </w:rPr>
        <w:t>設営補助</w:t>
      </w:r>
      <w:r w:rsidRPr="00E93E47">
        <w:rPr>
          <w:rFonts w:ascii="BIZ UD明朝 Medium" w:eastAsia="BIZ UD明朝 Medium" w:hAnsi="BIZ UD明朝 Medium" w:hint="eastAsia"/>
          <w:szCs w:val="22"/>
        </w:rPr>
        <w:t>のみ</w:t>
      </w:r>
      <w:r w:rsidRPr="00E93E47">
        <w:rPr>
          <w:rFonts w:ascii="BIZ UD明朝 Medium" w:eastAsia="BIZ UD明朝 Medium" w:hAnsi="BIZ UD明朝 Medium"/>
          <w:szCs w:val="22"/>
        </w:rPr>
        <w:t>行</w:t>
      </w:r>
      <w:r>
        <w:rPr>
          <w:rFonts w:ascii="BIZ UD明朝 Medium" w:eastAsia="BIZ UD明朝 Medium" w:hAnsi="BIZ UD明朝 Medium" w:hint="eastAsia"/>
          <w:szCs w:val="22"/>
        </w:rPr>
        <w:t>う</w:t>
      </w:r>
      <w:r w:rsidRPr="00E93E47">
        <w:rPr>
          <w:rFonts w:ascii="BIZ UD明朝 Medium" w:eastAsia="BIZ UD明朝 Medium" w:hAnsi="BIZ UD明朝 Medium"/>
          <w:szCs w:val="22"/>
        </w:rPr>
        <w:t>。）</w:t>
      </w:r>
    </w:p>
    <w:p w:rsidR="005C54DE" w:rsidRDefault="00953D1A" w:rsidP="00C259C1">
      <w:pPr>
        <w:ind w:firstLineChars="50" w:firstLine="1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</w:t>
      </w:r>
      <w:r w:rsidRPr="00E93E47">
        <w:rPr>
          <w:rFonts w:ascii="BIZ UD明朝 Medium" w:eastAsia="BIZ UD明朝 Medium" w:hAnsi="BIZ UD明朝 Medium" w:hint="eastAsia"/>
          <w:szCs w:val="22"/>
        </w:rPr>
        <w:t>4</w:t>
      </w:r>
      <w:r w:rsidRPr="00E93E47">
        <w:rPr>
          <w:rFonts w:ascii="BIZ UD明朝 Medium" w:eastAsia="BIZ UD明朝 Medium" w:hAnsi="BIZ UD明朝 Medium"/>
          <w:szCs w:val="22"/>
        </w:rPr>
        <w:t>)　島外に居住している方も出場可能</w:t>
      </w:r>
      <w:r w:rsidRPr="00E93E47">
        <w:rPr>
          <w:rFonts w:ascii="BIZ UD明朝 Medium" w:eastAsia="BIZ UD明朝 Medium" w:hAnsi="BIZ UD明朝 Medium" w:hint="eastAsia"/>
          <w:szCs w:val="22"/>
        </w:rPr>
        <w:t>とする</w:t>
      </w:r>
      <w:r w:rsidRPr="00E93E47">
        <w:rPr>
          <w:rFonts w:ascii="BIZ UD明朝 Medium" w:eastAsia="BIZ UD明朝 Medium" w:hAnsi="BIZ UD明朝 Medium"/>
          <w:szCs w:val="22"/>
        </w:rPr>
        <w:t>。（期日内の申込みが必要）</w:t>
      </w:r>
    </w:p>
    <w:p w:rsidR="00953D1A" w:rsidRPr="00E93E47" w:rsidRDefault="00953D1A" w:rsidP="00953D1A">
      <w:pPr>
        <w:ind w:firstLineChars="100" w:firstLine="220"/>
        <w:rPr>
          <w:rFonts w:ascii="BIZ UD明朝 Medium" w:eastAsia="BIZ UD明朝 Medium" w:hAnsi="BIZ UD明朝 Medium"/>
          <w:szCs w:val="22"/>
        </w:rPr>
      </w:pPr>
    </w:p>
    <w:p w:rsidR="000011BC" w:rsidRPr="00E93E47" w:rsidRDefault="000011BC" w:rsidP="006B39CE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５　参加賞及び優秀賞</w:t>
      </w:r>
    </w:p>
    <w:p w:rsidR="00953D1A" w:rsidRPr="00E93E47" w:rsidRDefault="000011BC" w:rsidP="00953D1A">
      <w:pPr>
        <w:ind w:left="220" w:hangingChars="100" w:hanging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</w:t>
      </w:r>
      <w:r w:rsidR="00953D1A">
        <w:rPr>
          <w:rFonts w:ascii="BIZ UD明朝 Medium" w:eastAsia="BIZ UD明朝 Medium" w:hAnsi="BIZ UD明朝 Medium" w:hint="eastAsia"/>
          <w:szCs w:val="22"/>
        </w:rPr>
        <w:t>全ての各出演者及び出演団体（以下「出演者」という。）</w:t>
      </w:r>
      <w:r w:rsidR="00953D1A" w:rsidRPr="00E93E47">
        <w:rPr>
          <w:rFonts w:ascii="BIZ UD明朝 Medium" w:eastAsia="BIZ UD明朝 Medium" w:hAnsi="BIZ UD明朝 Medium"/>
          <w:szCs w:val="22"/>
        </w:rPr>
        <w:t>に参加賞の図書カードを贈呈する。</w:t>
      </w:r>
    </w:p>
    <w:p w:rsidR="00953D1A" w:rsidRPr="006B39CE" w:rsidRDefault="00953D1A" w:rsidP="00953D1A">
      <w:pPr>
        <w:ind w:leftChars="100" w:left="220"/>
        <w:rPr>
          <w:rFonts w:ascii="BIZ UD明朝 Medium" w:eastAsia="BIZ UD明朝 Medium" w:hAnsi="BIZ UD明朝 Medium"/>
          <w:szCs w:val="22"/>
        </w:rPr>
      </w:pPr>
      <w:r w:rsidRPr="006B39CE">
        <w:rPr>
          <w:rFonts w:ascii="BIZ UD明朝 Medium" w:eastAsia="BIZ UD明朝 Medium" w:hAnsi="BIZ UD明朝 Medium" w:hint="eastAsia"/>
          <w:szCs w:val="22"/>
        </w:rPr>
        <w:t>※</w:t>
      </w:r>
      <w:r>
        <w:rPr>
          <w:rFonts w:ascii="BIZ UD明朝 Medium" w:eastAsia="BIZ UD明朝 Medium" w:hAnsi="BIZ UD明朝 Medium"/>
          <w:szCs w:val="22"/>
        </w:rPr>
        <w:t xml:space="preserve">　</w:t>
      </w:r>
      <w:r w:rsidRPr="006B39CE">
        <w:rPr>
          <w:rFonts w:ascii="BIZ UD明朝 Medium" w:eastAsia="BIZ UD明朝 Medium" w:hAnsi="BIZ UD明朝 Medium"/>
          <w:szCs w:val="22"/>
        </w:rPr>
        <w:t>出演者</w:t>
      </w:r>
      <w:r w:rsidRPr="006B39CE">
        <w:rPr>
          <w:rFonts w:ascii="BIZ UD明朝 Medium" w:eastAsia="BIZ UD明朝 Medium" w:hAnsi="BIZ UD明朝 Medium" w:hint="eastAsia"/>
          <w:szCs w:val="22"/>
        </w:rPr>
        <w:t>はすべての</w:t>
      </w:r>
      <w:r w:rsidRPr="006B39CE">
        <w:rPr>
          <w:rFonts w:ascii="BIZ UD明朝 Medium" w:eastAsia="BIZ UD明朝 Medium" w:hAnsi="BIZ UD明朝 Medium"/>
          <w:szCs w:val="22"/>
        </w:rPr>
        <w:t>演目終了後，</w:t>
      </w:r>
      <w:r>
        <w:rPr>
          <w:rFonts w:ascii="BIZ UD明朝 Medium" w:eastAsia="BIZ UD明朝 Medium" w:hAnsi="BIZ UD明朝 Medium" w:hint="eastAsia"/>
          <w:szCs w:val="22"/>
        </w:rPr>
        <w:t>出演者同士で投票を行い，</w:t>
      </w:r>
      <w:r w:rsidRPr="006B39CE">
        <w:rPr>
          <w:rFonts w:ascii="BIZ UD明朝 Medium" w:eastAsia="BIZ UD明朝 Medium" w:hAnsi="BIZ UD明朝 Medium"/>
          <w:szCs w:val="22"/>
        </w:rPr>
        <w:t>上位入賞者に</w:t>
      </w:r>
      <w:r>
        <w:rPr>
          <w:rFonts w:ascii="BIZ UD明朝 Medium" w:eastAsia="BIZ UD明朝 Medium" w:hAnsi="BIZ UD明朝 Medium" w:hint="eastAsia"/>
          <w:szCs w:val="22"/>
        </w:rPr>
        <w:t>優秀賞</w:t>
      </w:r>
      <w:r w:rsidRPr="006B39CE">
        <w:rPr>
          <w:rFonts w:ascii="BIZ UD明朝 Medium" w:eastAsia="BIZ UD明朝 Medium" w:hAnsi="BIZ UD明朝 Medium"/>
          <w:szCs w:val="22"/>
        </w:rPr>
        <w:t>を授与する。</w:t>
      </w:r>
    </w:p>
    <w:p w:rsidR="000011BC" w:rsidRPr="00953D1A" w:rsidRDefault="000011BC" w:rsidP="00953D1A">
      <w:pPr>
        <w:rPr>
          <w:rFonts w:ascii="BIZ UD明朝 Medium" w:eastAsia="BIZ UD明朝 Medium" w:hAnsi="BIZ UD明朝 Medium"/>
          <w:szCs w:val="22"/>
        </w:rPr>
      </w:pPr>
    </w:p>
    <w:p w:rsidR="000011BC" w:rsidRPr="00E93E47" w:rsidRDefault="000011BC" w:rsidP="00DC41EA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６　応募</w:t>
      </w:r>
    </w:p>
    <w:p w:rsidR="00953D1A" w:rsidRPr="00E93E47" w:rsidRDefault="00953D1A" w:rsidP="00C259C1">
      <w:pPr>
        <w:ind w:firstLineChars="50" w:firstLine="1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1)　提出書類（公式</w:t>
      </w:r>
      <w:r>
        <w:rPr>
          <w:rFonts w:ascii="BIZ UD明朝 Medium" w:eastAsia="BIZ UD明朝 Medium" w:hAnsi="BIZ UD明朝 Medium" w:hint="eastAsia"/>
          <w:szCs w:val="22"/>
        </w:rPr>
        <w:t>ホームページ</w:t>
      </w:r>
      <w:r w:rsidRPr="00E93E47">
        <w:rPr>
          <w:rFonts w:ascii="BIZ UD明朝 Medium" w:eastAsia="BIZ UD明朝 Medium" w:hAnsi="BIZ UD明朝 Medium"/>
          <w:szCs w:val="22"/>
        </w:rPr>
        <w:t>でダウンロードできるほか奄美パーク窓口で配布）</w:t>
      </w:r>
    </w:p>
    <w:p w:rsidR="00953D1A" w:rsidRPr="00AB2CB9" w:rsidRDefault="00953D1A" w:rsidP="00953D1A">
      <w:pPr>
        <w:spacing w:line="300" w:lineRule="exact"/>
        <w:ind w:firstLineChars="350" w:firstLine="770"/>
        <w:rPr>
          <w:rFonts w:ascii="BIZ UD明朝 Medium" w:eastAsia="BIZ UD明朝 Medium" w:hAnsi="BIZ UD明朝 Medium"/>
          <w:szCs w:val="22"/>
        </w:rPr>
      </w:pPr>
      <w:r w:rsidRPr="00AB2CB9">
        <w:rPr>
          <w:rFonts w:ascii="BIZ UD明朝 Medium" w:eastAsia="BIZ UD明朝 Medium" w:hAnsi="BIZ UD明朝 Medium"/>
          <w:szCs w:val="22"/>
        </w:rPr>
        <w:t>「出演申込書」「誓約書」「出演承諾書（児童</w:t>
      </w:r>
      <w:r>
        <w:rPr>
          <w:rFonts w:ascii="BIZ UD明朝 Medium" w:eastAsia="BIZ UD明朝 Medium" w:hAnsi="BIZ UD明朝 Medium" w:hint="eastAsia"/>
          <w:szCs w:val="22"/>
        </w:rPr>
        <w:t>・</w:t>
      </w:r>
      <w:r w:rsidRPr="00AB2CB9">
        <w:rPr>
          <w:rFonts w:ascii="BIZ UD明朝 Medium" w:eastAsia="BIZ UD明朝 Medium" w:hAnsi="BIZ UD明朝 Medium"/>
          <w:szCs w:val="22"/>
        </w:rPr>
        <w:t>生徒が出演する場合のみ）</w:t>
      </w:r>
      <w:r>
        <w:rPr>
          <w:rFonts w:ascii="BIZ UD明朝 Medium" w:eastAsia="BIZ UD明朝 Medium" w:hAnsi="BIZ UD明朝 Medium" w:hint="eastAsia"/>
          <w:szCs w:val="22"/>
        </w:rPr>
        <w:t>」</w:t>
      </w:r>
    </w:p>
    <w:p w:rsidR="000011BC" w:rsidRPr="00E93E47" w:rsidRDefault="000011BC" w:rsidP="00C259C1">
      <w:pPr>
        <w:ind w:firstLineChars="50" w:firstLine="1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2)</w:t>
      </w:r>
      <w:r w:rsidR="00FA5151"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E93E47">
        <w:rPr>
          <w:rFonts w:ascii="BIZ UD明朝 Medium" w:eastAsia="BIZ UD明朝 Medium" w:hAnsi="BIZ UD明朝 Medium"/>
          <w:szCs w:val="22"/>
        </w:rPr>
        <w:t xml:space="preserve">提出先　　　</w:t>
      </w:r>
      <w:r w:rsidR="00DC41EA">
        <w:rPr>
          <w:rFonts w:ascii="BIZ UD明朝 Medium" w:eastAsia="BIZ UD明朝 Medium" w:hAnsi="BIZ UD明朝 Medium" w:hint="eastAsia"/>
          <w:szCs w:val="22"/>
        </w:rPr>
        <w:t xml:space="preserve"> </w:t>
      </w:r>
      <w:r w:rsidRPr="00E93E47">
        <w:rPr>
          <w:rFonts w:ascii="BIZ UD明朝 Medium" w:eastAsia="BIZ UD明朝 Medium" w:hAnsi="BIZ UD明朝 Medium"/>
          <w:szCs w:val="22"/>
        </w:rPr>
        <w:t>〒894－0504　奄美市笠利町節田1834</w:t>
      </w:r>
    </w:p>
    <w:p w:rsidR="000011BC" w:rsidRPr="00E93E47" w:rsidRDefault="000011BC" w:rsidP="00DC41EA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　　　　　　　　鹿児島県奄美パーク </w:t>
      </w:r>
      <w:r w:rsidR="003947D6" w:rsidRPr="00E93E47">
        <w:rPr>
          <w:rFonts w:ascii="BIZ UD明朝 Medium" w:eastAsia="BIZ UD明朝 Medium" w:hAnsi="BIZ UD明朝 Medium"/>
          <w:szCs w:val="22"/>
        </w:rPr>
        <w:t>事業課　パフォーマンスバトル</w:t>
      </w:r>
      <w:r w:rsidR="001C0B63" w:rsidRPr="00E93E47">
        <w:rPr>
          <w:rFonts w:ascii="BIZ UD明朝 Medium" w:eastAsia="BIZ UD明朝 Medium" w:hAnsi="BIZ UD明朝 Medium"/>
          <w:szCs w:val="22"/>
        </w:rPr>
        <w:t>担当</w:t>
      </w:r>
      <w:r w:rsidRPr="00E93E47">
        <w:rPr>
          <w:rFonts w:ascii="BIZ UD明朝 Medium" w:eastAsia="BIZ UD明朝 Medium" w:hAnsi="BIZ UD明朝 Medium"/>
          <w:szCs w:val="22"/>
        </w:rPr>
        <w:t xml:space="preserve">　宛</w:t>
      </w:r>
    </w:p>
    <w:p w:rsidR="00554393" w:rsidRDefault="000011BC" w:rsidP="00C259C1">
      <w:pPr>
        <w:ind w:leftChars="50" w:left="2420" w:hangingChars="1050" w:hanging="23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3)</w:t>
      </w:r>
      <w:r w:rsidR="00FA5151"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DF05C2" w:rsidRPr="00E93E47">
        <w:rPr>
          <w:rFonts w:ascii="BIZ UD明朝 Medium" w:eastAsia="BIZ UD明朝 Medium" w:hAnsi="BIZ UD明朝 Medium"/>
          <w:szCs w:val="22"/>
        </w:rPr>
        <w:t>申込</w:t>
      </w:r>
      <w:r w:rsidRPr="00E93E47">
        <w:rPr>
          <w:rFonts w:ascii="BIZ UD明朝 Medium" w:eastAsia="BIZ UD明朝 Medium" w:hAnsi="BIZ UD明朝 Medium"/>
          <w:szCs w:val="22"/>
        </w:rPr>
        <w:t xml:space="preserve">締切　　</w:t>
      </w:r>
      <w:r w:rsidR="00DC41EA">
        <w:rPr>
          <w:rFonts w:ascii="BIZ UD明朝 Medium" w:eastAsia="BIZ UD明朝 Medium" w:hAnsi="BIZ UD明朝 Medium" w:hint="eastAsia"/>
          <w:szCs w:val="22"/>
        </w:rPr>
        <w:t xml:space="preserve"> </w:t>
      </w:r>
      <w:r w:rsidRPr="00E93E47">
        <w:rPr>
          <w:rFonts w:ascii="BIZ UD明朝 Medium" w:eastAsia="BIZ UD明朝 Medium" w:hAnsi="BIZ UD明朝 Medium"/>
          <w:szCs w:val="22"/>
        </w:rPr>
        <w:t>令和</w:t>
      </w:r>
      <w:r w:rsidR="005C54DE">
        <w:rPr>
          <w:rFonts w:ascii="BIZ UD明朝 Medium" w:eastAsia="BIZ UD明朝 Medium" w:hAnsi="BIZ UD明朝 Medium" w:hint="eastAsia"/>
          <w:szCs w:val="22"/>
        </w:rPr>
        <w:t>２</w:t>
      </w:r>
      <w:r w:rsidRPr="00E93E47">
        <w:rPr>
          <w:rFonts w:ascii="BIZ UD明朝 Medium" w:eastAsia="BIZ UD明朝 Medium" w:hAnsi="BIZ UD明朝 Medium"/>
          <w:szCs w:val="22"/>
        </w:rPr>
        <w:t>年１月５日（日）必着</w:t>
      </w:r>
      <w:r w:rsidR="00DC41EA">
        <w:rPr>
          <w:rFonts w:ascii="BIZ UD明朝 Medium" w:eastAsia="BIZ UD明朝 Medium" w:hAnsi="BIZ UD明朝 Medium" w:hint="eastAsia"/>
          <w:szCs w:val="22"/>
        </w:rPr>
        <w:t>（</w:t>
      </w:r>
      <w:r w:rsidRPr="00E93E47">
        <w:rPr>
          <w:rFonts w:ascii="BIZ UD明朝 Medium" w:eastAsia="BIZ UD明朝 Medium" w:hAnsi="BIZ UD明朝 Medium"/>
          <w:szCs w:val="22"/>
        </w:rPr>
        <w:t>ただし，申込先着15組もしく</w:t>
      </w:r>
      <w:r w:rsidR="00554393">
        <w:rPr>
          <w:rFonts w:ascii="BIZ UD明朝 Medium" w:eastAsia="BIZ UD明朝 Medium" w:hAnsi="BIZ UD明朝 Medium" w:hint="eastAsia"/>
          <w:szCs w:val="22"/>
        </w:rPr>
        <w:t>は</w:t>
      </w:r>
    </w:p>
    <w:p w:rsidR="000011BC" w:rsidRPr="00E93E47" w:rsidRDefault="000011BC" w:rsidP="00554393">
      <w:pPr>
        <w:ind w:leftChars="1000" w:left="2420" w:hangingChars="100" w:hanging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出演時間</w:t>
      </w:r>
      <w:r w:rsidR="00FA5151" w:rsidRPr="00E93E47">
        <w:rPr>
          <w:rFonts w:ascii="BIZ UD明朝 Medium" w:eastAsia="BIZ UD明朝 Medium" w:hAnsi="BIZ UD明朝 Medium" w:hint="eastAsia"/>
          <w:szCs w:val="22"/>
        </w:rPr>
        <w:t>の合計が</w:t>
      </w:r>
      <w:r w:rsidRPr="00E93E47">
        <w:rPr>
          <w:rFonts w:ascii="BIZ UD明朝 Medium" w:eastAsia="BIZ UD明朝 Medium" w:hAnsi="BIZ UD明朝 Medium"/>
          <w:szCs w:val="22"/>
        </w:rPr>
        <w:t>120分になり次第</w:t>
      </w:r>
      <w:r w:rsidR="00FA5151" w:rsidRPr="00E93E47">
        <w:rPr>
          <w:rFonts w:ascii="BIZ UD明朝 Medium" w:eastAsia="BIZ UD明朝 Medium" w:hAnsi="BIZ UD明朝 Medium" w:hint="eastAsia"/>
          <w:szCs w:val="22"/>
        </w:rPr>
        <w:t>受付を終了いたします</w:t>
      </w:r>
      <w:r w:rsidR="00DC41EA">
        <w:rPr>
          <w:rFonts w:ascii="BIZ UD明朝 Medium" w:eastAsia="BIZ UD明朝 Medium" w:hAnsi="BIZ UD明朝 Medium" w:hint="eastAsia"/>
          <w:szCs w:val="22"/>
        </w:rPr>
        <w:t>）</w:t>
      </w:r>
    </w:p>
    <w:p w:rsidR="00A45115" w:rsidRPr="00E93E47" w:rsidRDefault="000011BC" w:rsidP="00C259C1">
      <w:pPr>
        <w:ind w:firstLineChars="50" w:firstLine="1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(4)</w:t>
      </w:r>
      <w:r w:rsidR="00FA5151"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3D7258" w:rsidRPr="00E93E47">
        <w:rPr>
          <w:rFonts w:ascii="BIZ UD明朝 Medium" w:eastAsia="BIZ UD明朝 Medium" w:hAnsi="BIZ UD明朝 Medium"/>
          <w:szCs w:val="22"/>
        </w:rPr>
        <w:t>出場に際しての注意事項</w:t>
      </w:r>
    </w:p>
    <w:p w:rsidR="00554393" w:rsidRDefault="00FA5151" w:rsidP="00DC41EA">
      <w:pPr>
        <w:ind w:left="1210" w:hangingChars="550" w:hanging="121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</w:t>
      </w:r>
      <w:r w:rsidR="003D7258" w:rsidRPr="00E93E47">
        <w:rPr>
          <w:rFonts w:ascii="BIZ UD明朝 Medium" w:eastAsia="BIZ UD明朝 Medium" w:hAnsi="BIZ UD明朝 Medium"/>
          <w:szCs w:val="22"/>
        </w:rPr>
        <w:t xml:space="preserve">ア　</w:t>
      </w:r>
      <w:r w:rsidR="00A45115" w:rsidRPr="00E93E47">
        <w:rPr>
          <w:rFonts w:ascii="BIZ UD明朝 Medium" w:eastAsia="BIZ UD明朝 Medium" w:hAnsi="BIZ UD明朝 Medium"/>
          <w:szCs w:val="22"/>
        </w:rPr>
        <w:t>出場に係る交通費等の経費は全て本人負担となりますので，あらかじめ御</w:t>
      </w:r>
      <w:r w:rsidRPr="00E93E47">
        <w:rPr>
          <w:rFonts w:ascii="BIZ UD明朝 Medium" w:eastAsia="BIZ UD明朝 Medium" w:hAnsi="BIZ UD明朝 Medium" w:hint="eastAsia"/>
          <w:szCs w:val="22"/>
        </w:rPr>
        <w:t>了</w:t>
      </w:r>
    </w:p>
    <w:p w:rsidR="0061382D" w:rsidRPr="00E93E47" w:rsidRDefault="00FA5151" w:rsidP="00C259C1">
      <w:pPr>
        <w:ind w:firstLineChars="300" w:firstLine="66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承</w:t>
      </w:r>
      <w:r w:rsidR="00A45115" w:rsidRPr="00E93E47">
        <w:rPr>
          <w:rFonts w:ascii="BIZ UD明朝 Medium" w:eastAsia="BIZ UD明朝 Medium" w:hAnsi="BIZ UD明朝 Medium"/>
          <w:szCs w:val="22"/>
        </w:rPr>
        <w:t>の上，お申し込みください。</w:t>
      </w:r>
    </w:p>
    <w:p w:rsidR="00C2632F" w:rsidRDefault="00FA5151" w:rsidP="00C2632F">
      <w:pPr>
        <w:ind w:left="1762" w:hangingChars="801" w:hanging="1762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</w:t>
      </w:r>
      <w:r w:rsidR="00081081" w:rsidRPr="00E93E47">
        <w:rPr>
          <w:rFonts w:ascii="BIZ UD明朝 Medium" w:eastAsia="BIZ UD明朝 Medium" w:hAnsi="BIZ UD明朝 Medium"/>
          <w:szCs w:val="22"/>
        </w:rPr>
        <w:t>イ</w:t>
      </w:r>
      <w:r w:rsidR="003D7258" w:rsidRPr="00E93E47">
        <w:rPr>
          <w:rFonts w:ascii="BIZ UD明朝 Medium" w:eastAsia="BIZ UD明朝 Medium" w:hAnsi="BIZ UD明朝 Medium"/>
          <w:szCs w:val="22"/>
        </w:rPr>
        <w:t xml:space="preserve">　</w:t>
      </w:r>
      <w:r w:rsidR="00081081" w:rsidRPr="00E93E47">
        <w:rPr>
          <w:rFonts w:ascii="BIZ UD明朝 Medium" w:eastAsia="BIZ UD明朝 Medium" w:hAnsi="BIZ UD明朝 Medium"/>
          <w:szCs w:val="22"/>
        </w:rPr>
        <w:t>１</w:t>
      </w:r>
      <w:r w:rsidR="00310487" w:rsidRPr="00E93E47">
        <w:rPr>
          <w:rFonts w:ascii="BIZ UD明朝 Medium" w:eastAsia="BIZ UD明朝 Medium" w:hAnsi="BIZ UD明朝 Medium"/>
          <w:szCs w:val="22"/>
        </w:rPr>
        <w:t>組</w:t>
      </w:r>
      <w:r w:rsidR="00081081" w:rsidRPr="00E93E47">
        <w:rPr>
          <w:rFonts w:ascii="BIZ UD明朝 Medium" w:eastAsia="BIZ UD明朝 Medium" w:hAnsi="BIZ UD明朝 Medium"/>
          <w:szCs w:val="22"/>
        </w:rPr>
        <w:t>あたりの出演時間については，個人５分以内，団体</w:t>
      </w:r>
      <w:r w:rsidR="00B058D8" w:rsidRPr="00E93E47">
        <w:rPr>
          <w:rFonts w:ascii="BIZ UD明朝 Medium" w:eastAsia="BIZ UD明朝 Medium" w:hAnsi="BIZ UD明朝 Medium"/>
          <w:szCs w:val="22"/>
        </w:rPr>
        <w:t>10</w:t>
      </w:r>
      <w:r w:rsidR="00081081" w:rsidRPr="00E93E47">
        <w:rPr>
          <w:rFonts w:ascii="BIZ UD明朝 Medium" w:eastAsia="BIZ UD明朝 Medium" w:hAnsi="BIZ UD明朝 Medium"/>
          <w:szCs w:val="22"/>
        </w:rPr>
        <w:t>分以内とし，歌の</w:t>
      </w:r>
    </w:p>
    <w:p w:rsidR="00081081" w:rsidRPr="00E93E47" w:rsidRDefault="00081081" w:rsidP="00C259C1">
      <w:pPr>
        <w:ind w:firstLineChars="300" w:firstLine="66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>場合は１曲のみとします。</w:t>
      </w:r>
    </w:p>
    <w:p w:rsidR="002C1EC4" w:rsidRDefault="00FA5151" w:rsidP="00DC41EA">
      <w:pPr>
        <w:ind w:left="1542" w:hangingChars="701" w:hanging="1542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t xml:space="preserve">　　</w:t>
      </w:r>
      <w:r w:rsidR="00081081" w:rsidRPr="00E93E47">
        <w:rPr>
          <w:rFonts w:ascii="BIZ UD明朝 Medium" w:eastAsia="BIZ UD明朝 Medium" w:hAnsi="BIZ UD明朝 Medium"/>
          <w:szCs w:val="22"/>
        </w:rPr>
        <w:t>ウ</w:t>
      </w:r>
      <w:r w:rsidR="00F74B0A" w:rsidRPr="00E93E47">
        <w:rPr>
          <w:rFonts w:ascii="BIZ UD明朝 Medium" w:eastAsia="BIZ UD明朝 Medium" w:hAnsi="BIZ UD明朝 Medium"/>
          <w:szCs w:val="22"/>
        </w:rPr>
        <w:t xml:space="preserve">　</w:t>
      </w:r>
      <w:r w:rsidRPr="00E93E47">
        <w:rPr>
          <w:rFonts w:ascii="BIZ UD明朝 Medium" w:eastAsia="BIZ UD明朝 Medium" w:hAnsi="BIZ UD明朝 Medium" w:hint="eastAsia"/>
          <w:szCs w:val="22"/>
        </w:rPr>
        <w:t>出演者には</w:t>
      </w:r>
      <w:r w:rsidR="009E04FD" w:rsidRPr="00E93E47">
        <w:rPr>
          <w:rFonts w:ascii="BIZ UD明朝 Medium" w:eastAsia="BIZ UD明朝 Medium" w:hAnsi="BIZ UD明朝 Medium"/>
          <w:szCs w:val="22"/>
        </w:rPr>
        <w:t>申込</w:t>
      </w:r>
      <w:r w:rsidRPr="00E93E47">
        <w:rPr>
          <w:rFonts w:ascii="BIZ UD明朝 Medium" w:eastAsia="BIZ UD明朝 Medium" w:hAnsi="BIZ UD明朝 Medium" w:hint="eastAsia"/>
          <w:szCs w:val="22"/>
        </w:rPr>
        <w:t>み締め切り</w:t>
      </w:r>
      <w:r w:rsidR="00AE76E0" w:rsidRPr="00E93E47">
        <w:rPr>
          <w:rFonts w:ascii="BIZ UD明朝 Medium" w:eastAsia="BIZ UD明朝 Medium" w:hAnsi="BIZ UD明朝 Medium"/>
          <w:szCs w:val="22"/>
        </w:rPr>
        <w:t>後</w:t>
      </w:r>
      <w:r w:rsidRPr="00E93E47">
        <w:rPr>
          <w:rFonts w:ascii="BIZ UD明朝 Medium" w:eastAsia="BIZ UD明朝 Medium" w:hAnsi="BIZ UD明朝 Medium" w:hint="eastAsia"/>
          <w:szCs w:val="22"/>
        </w:rPr>
        <w:t>，</w:t>
      </w:r>
      <w:r w:rsidR="00310487" w:rsidRPr="00E93E47">
        <w:rPr>
          <w:rFonts w:ascii="BIZ UD明朝 Medium" w:eastAsia="BIZ UD明朝 Medium" w:hAnsi="BIZ UD明朝 Medium"/>
          <w:szCs w:val="22"/>
        </w:rPr>
        <w:t>出演</w:t>
      </w:r>
      <w:r w:rsidRPr="00E93E47">
        <w:rPr>
          <w:rFonts w:ascii="BIZ UD明朝 Medium" w:eastAsia="BIZ UD明朝 Medium" w:hAnsi="BIZ UD明朝 Medium" w:hint="eastAsia"/>
          <w:szCs w:val="22"/>
        </w:rPr>
        <w:t>決定</w:t>
      </w:r>
      <w:r w:rsidR="00B058D8" w:rsidRPr="00E93E47">
        <w:rPr>
          <w:rFonts w:ascii="BIZ UD明朝 Medium" w:eastAsia="BIZ UD明朝 Medium" w:hAnsi="BIZ UD明朝 Medium"/>
          <w:szCs w:val="22"/>
        </w:rPr>
        <w:t>通知書を送付</w:t>
      </w:r>
      <w:r w:rsidR="00310487" w:rsidRPr="00E93E47">
        <w:rPr>
          <w:rFonts w:ascii="BIZ UD明朝 Medium" w:eastAsia="BIZ UD明朝 Medium" w:hAnsi="BIZ UD明朝 Medium"/>
          <w:szCs w:val="22"/>
        </w:rPr>
        <w:t>いた</w:t>
      </w:r>
      <w:r w:rsidR="00AE76E0" w:rsidRPr="00E93E47">
        <w:rPr>
          <w:rFonts w:ascii="BIZ UD明朝 Medium" w:eastAsia="BIZ UD明朝 Medium" w:hAnsi="BIZ UD明朝 Medium"/>
          <w:szCs w:val="22"/>
        </w:rPr>
        <w:t>します。</w:t>
      </w:r>
    </w:p>
    <w:p w:rsidR="005C54DE" w:rsidRPr="00E93E47" w:rsidRDefault="005C54DE" w:rsidP="006B39CE">
      <w:pPr>
        <w:ind w:left="1542" w:hangingChars="701" w:hanging="1542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　　エ　出場権を別の団体又は個人に譲渡することは出来</w:t>
      </w:r>
      <w:r w:rsidR="006B39CE">
        <w:rPr>
          <w:rFonts w:ascii="BIZ UD明朝 Medium" w:eastAsia="BIZ UD明朝 Medium" w:hAnsi="BIZ UD明朝 Medium" w:hint="eastAsia"/>
          <w:szCs w:val="22"/>
        </w:rPr>
        <w:t>ません</w:t>
      </w:r>
      <w:r>
        <w:rPr>
          <w:rFonts w:ascii="BIZ UD明朝 Medium" w:eastAsia="BIZ UD明朝 Medium" w:hAnsi="BIZ UD明朝 Medium" w:hint="eastAsia"/>
          <w:szCs w:val="22"/>
        </w:rPr>
        <w:t>。</w:t>
      </w:r>
    </w:p>
    <w:p w:rsidR="00EB4B6D" w:rsidRPr="00E93E47" w:rsidRDefault="0061394C" w:rsidP="00CE5414">
      <w:pPr>
        <w:spacing w:line="300" w:lineRule="exact"/>
        <w:ind w:left="1542" w:hangingChars="701" w:hanging="1542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　　オ　やむを得ず出場出来なくなった場合はお早めに御連絡ください。</w:t>
      </w:r>
    </w:p>
    <w:p w:rsidR="00E67E1E" w:rsidRDefault="00E67E1E" w:rsidP="00EB403D">
      <w:pPr>
        <w:rPr>
          <w:rFonts w:ascii="BIZ UD明朝 Medium" w:eastAsia="BIZ UD明朝 Medium" w:hAnsi="BIZ UD明朝 Medium"/>
          <w:lang w:val="fr-FR"/>
        </w:rPr>
      </w:pPr>
    </w:p>
    <w:p w:rsidR="005926B7" w:rsidRDefault="005926B7" w:rsidP="00EB403D">
      <w:pPr>
        <w:rPr>
          <w:rFonts w:ascii="BIZ UD明朝 Medium" w:eastAsia="BIZ UD明朝 Medium" w:hAnsi="BIZ UD明朝 Medium"/>
          <w:lang w:val="fr-FR"/>
        </w:rPr>
      </w:pPr>
      <w:r>
        <w:rPr>
          <w:rFonts w:ascii="BIZ UD明朝 Medium" w:eastAsia="BIZ UD明朝 Medium" w:hAnsi="BIZ UD明朝 Medium" w:hint="eastAsia"/>
          <w:lang w:val="fr-FR"/>
        </w:rPr>
        <w:t>７　イベントに関する問合せ先</w:t>
      </w:r>
    </w:p>
    <w:p w:rsidR="00EA5925" w:rsidRDefault="00EA5925" w:rsidP="00EB403D">
      <w:pPr>
        <w:rPr>
          <w:rFonts w:ascii="BIZ UD明朝 Medium" w:eastAsia="BIZ UD明朝 Medium" w:hAnsi="BIZ UD明朝 Medium"/>
          <w:lang w:val="fr-FR"/>
        </w:rPr>
      </w:pPr>
      <w:r>
        <w:rPr>
          <w:rFonts w:ascii="BIZ UD明朝 Medium" w:eastAsia="BIZ UD明朝 Medium" w:hAnsi="BIZ UD明朝 Medium" w:hint="eastAsia"/>
          <w:lang w:val="fr-FR"/>
        </w:rPr>
        <w:t xml:space="preserve">　　鹿児島県奄美パーク事業課　パフォーマンスバトル担当</w:t>
      </w:r>
    </w:p>
    <w:p w:rsidR="00EA5925" w:rsidRPr="00EA5925" w:rsidRDefault="00EA5925" w:rsidP="00EB403D">
      <w:pPr>
        <w:rPr>
          <w:rFonts w:ascii="BIZ UD明朝 Medium" w:eastAsia="BIZ UD明朝 Medium" w:hAnsi="BIZ UD明朝 Medium"/>
          <w:lang w:val="fr-FR"/>
        </w:rPr>
      </w:pPr>
      <w:r>
        <w:rPr>
          <w:rFonts w:ascii="BIZ UD明朝 Medium" w:eastAsia="BIZ UD明朝 Medium" w:hAnsi="BIZ UD明朝 Medium" w:hint="eastAsia"/>
          <w:lang w:val="fr-FR"/>
        </w:rPr>
        <w:t xml:space="preserve">　　電話：0997-55-2333　F</w:t>
      </w:r>
      <w:r>
        <w:rPr>
          <w:rFonts w:ascii="BIZ UD明朝 Medium" w:eastAsia="BIZ UD明朝 Medium" w:hAnsi="BIZ UD明朝 Medium"/>
          <w:lang w:val="fr-FR"/>
        </w:rPr>
        <w:t>AX</w:t>
      </w:r>
      <w:r>
        <w:rPr>
          <w:rFonts w:ascii="BIZ UD明朝 Medium" w:eastAsia="BIZ UD明朝 Medium" w:hAnsi="BIZ UD明朝 Medium" w:hint="eastAsia"/>
          <w:lang w:val="fr-FR"/>
        </w:rPr>
        <w:t>：0997-55-2612　Eメール：j</w:t>
      </w:r>
      <w:r>
        <w:rPr>
          <w:rFonts w:ascii="BIZ UD明朝 Medium" w:eastAsia="BIZ UD明朝 Medium" w:hAnsi="BIZ UD明朝 Medium"/>
          <w:lang w:val="fr-FR"/>
        </w:rPr>
        <w:t>imu-06@amamipark.com</w:t>
      </w:r>
    </w:p>
    <w:p w:rsidR="00EB403D" w:rsidRPr="00E93E47" w:rsidRDefault="00E67E1E" w:rsidP="003D248C">
      <w:pPr>
        <w:ind w:right="-1"/>
        <w:jc w:val="left"/>
        <w:rPr>
          <w:rFonts w:ascii="BIZ UD明朝 Medium" w:eastAsia="BIZ UD明朝 Medium" w:hAnsi="BIZ UD明朝 Medium"/>
          <w:lang w:val="fr-FR"/>
        </w:rPr>
      </w:pPr>
      <w:r w:rsidRPr="00E93E47">
        <w:rPr>
          <w:rFonts w:ascii="BIZ UD明朝 Medium" w:eastAsia="BIZ UD明朝 Medium" w:hAnsi="BIZ UD明朝 Medium"/>
          <w:lang w:val="fr-FR"/>
        </w:rPr>
        <w:br w:type="page"/>
      </w:r>
      <w:r w:rsidR="00EB403D" w:rsidRPr="00E93E47">
        <w:rPr>
          <w:rFonts w:ascii="BIZ UD明朝 Medium" w:eastAsia="BIZ UD明朝 Medium" w:hAnsi="BIZ UD明朝 Medium" w:hint="eastAsia"/>
          <w:lang w:val="fr-FR"/>
        </w:rPr>
        <w:lastRenderedPageBreak/>
        <w:t>（</w:t>
      </w:r>
      <w:r w:rsidR="00EB403D" w:rsidRPr="00E93E47">
        <w:rPr>
          <w:rFonts w:ascii="BIZ UD明朝 Medium" w:eastAsia="BIZ UD明朝 Medium" w:hAnsi="BIZ UD明朝 Medium" w:hint="eastAsia"/>
        </w:rPr>
        <w:t>別紙様式</w:t>
      </w:r>
      <w:r w:rsidR="00EB403D" w:rsidRPr="00E93E47">
        <w:rPr>
          <w:rFonts w:ascii="BIZ UD明朝 Medium" w:eastAsia="BIZ UD明朝 Medium" w:hAnsi="BIZ UD明朝 Medium" w:hint="eastAsia"/>
          <w:lang w:val="fr-FR"/>
        </w:rPr>
        <w:t>）</w:t>
      </w:r>
      <w:r w:rsidR="00EB403D" w:rsidRPr="00E93E4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3D248C">
        <w:rPr>
          <w:rFonts w:ascii="BIZ UD明朝 Medium" w:eastAsia="BIZ UD明朝 Medium" w:hAnsi="BIZ UD明朝 Medium" w:hint="eastAsia"/>
        </w:rPr>
        <w:t xml:space="preserve">　</w:t>
      </w:r>
      <w:r w:rsidR="0009073D" w:rsidRPr="00E93E47">
        <w:rPr>
          <w:rFonts w:ascii="BIZ UD明朝 Medium" w:eastAsia="BIZ UD明朝 Medium" w:hAnsi="BIZ UD明朝 Medium" w:hint="eastAsia"/>
          <w:lang w:val="fr-FR"/>
        </w:rPr>
        <w:t>※</w:t>
      </w:r>
      <w:r w:rsidR="0009073D" w:rsidRPr="00E93E47">
        <w:rPr>
          <w:rFonts w:ascii="BIZ UD明朝 Medium" w:eastAsia="BIZ UD明朝 Medium" w:hAnsi="BIZ UD明朝 Medium" w:hint="eastAsia"/>
        </w:rPr>
        <w:t>パーク使用欄</w:t>
      </w:r>
      <w:r w:rsidR="00833BEF" w:rsidRPr="00E93E47">
        <w:rPr>
          <w:rFonts w:ascii="BIZ UD明朝 Medium" w:eastAsia="BIZ UD明朝 Medium" w:hAnsi="BIZ UD明朝 Medium" w:hint="eastAsia"/>
        </w:rPr>
        <w:t>（</w:t>
      </w:r>
      <w:r w:rsidR="0009073D" w:rsidRPr="00E93E47">
        <w:rPr>
          <w:rFonts w:ascii="BIZ UD明朝 Medium" w:eastAsia="BIZ UD明朝 Medium" w:hAnsi="BIZ UD明朝 Medium" w:hint="eastAsia"/>
        </w:rPr>
        <w:t>受付</w:t>
      </w:r>
      <w:r w:rsidR="00EB403D" w:rsidRPr="00E93E47">
        <w:rPr>
          <w:rFonts w:ascii="BIZ UD明朝 Medium" w:eastAsia="BIZ UD明朝 Medium" w:hAnsi="BIZ UD明朝 Medium" w:hint="eastAsia"/>
        </w:rPr>
        <w:t>番号</w:t>
      </w:r>
      <w:r w:rsidR="00EB403D" w:rsidRPr="00E93E47">
        <w:rPr>
          <w:rFonts w:ascii="BIZ UD明朝 Medium" w:eastAsia="BIZ UD明朝 Medium" w:hAnsi="BIZ UD明朝 Medium" w:hint="eastAsia"/>
          <w:lang w:val="fr-FR"/>
        </w:rPr>
        <w:t>：</w:t>
      </w:r>
      <w:r w:rsidR="00EB403D" w:rsidRPr="00E93E47">
        <w:rPr>
          <w:rFonts w:ascii="BIZ UD明朝 Medium" w:eastAsia="BIZ UD明朝 Medium" w:hAnsi="BIZ UD明朝 Medium" w:hint="eastAsia"/>
        </w:rPr>
        <w:t xml:space="preserve">　</w:t>
      </w:r>
      <w:r w:rsidR="00880852" w:rsidRPr="00E93E47">
        <w:rPr>
          <w:rFonts w:ascii="BIZ UD明朝 Medium" w:eastAsia="BIZ UD明朝 Medium" w:hAnsi="BIZ UD明朝 Medium" w:hint="eastAsia"/>
        </w:rPr>
        <w:t xml:space="preserve">　</w:t>
      </w:r>
      <w:r w:rsidR="00EB403D" w:rsidRPr="00E93E47">
        <w:rPr>
          <w:rFonts w:ascii="BIZ UD明朝 Medium" w:eastAsia="BIZ UD明朝 Medium" w:hAnsi="BIZ UD明朝 Medium" w:hint="eastAsia"/>
        </w:rPr>
        <w:t xml:space="preserve">　　　</w:t>
      </w:r>
      <w:r w:rsidR="00EB403D" w:rsidRPr="00E93E47">
        <w:rPr>
          <w:rFonts w:ascii="BIZ UD明朝 Medium" w:eastAsia="BIZ UD明朝 Medium" w:hAnsi="BIZ UD明朝 Medium" w:hint="eastAsia"/>
          <w:lang w:val="fr-FR"/>
        </w:rPr>
        <w:t>）</w:t>
      </w:r>
    </w:p>
    <w:p w:rsidR="00227FC2" w:rsidRPr="00E93E47" w:rsidRDefault="00227FC2" w:rsidP="00EB403D">
      <w:pPr>
        <w:rPr>
          <w:rFonts w:ascii="BIZ UD明朝 Medium" w:eastAsia="BIZ UD明朝 Medium" w:hAnsi="BIZ UD明朝 Medium"/>
          <w:lang w:val="fr-FR"/>
        </w:rPr>
      </w:pPr>
    </w:p>
    <w:p w:rsidR="00EB403D" w:rsidRPr="00E93E47" w:rsidRDefault="00EB403D" w:rsidP="00EB403D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E93E47">
        <w:rPr>
          <w:rFonts w:ascii="BIZ UD明朝 Medium" w:eastAsia="BIZ UD明朝 Medium" w:hAnsi="BIZ UD明朝 Medium" w:hint="eastAsia"/>
          <w:sz w:val="24"/>
          <w:szCs w:val="28"/>
        </w:rPr>
        <w:t>「奄美パークパフォーマンスバトル</w:t>
      </w:r>
      <w:r w:rsidR="00227FC2" w:rsidRPr="00E93E47">
        <w:rPr>
          <w:rFonts w:ascii="BIZ UD明朝 Medium" w:eastAsia="BIZ UD明朝 Medium" w:hAnsi="BIZ UD明朝 Medium" w:hint="eastAsia"/>
          <w:sz w:val="24"/>
          <w:szCs w:val="28"/>
        </w:rPr>
        <w:t>2020</w:t>
      </w:r>
      <w:r w:rsidRPr="00E93E47">
        <w:rPr>
          <w:rFonts w:ascii="BIZ UD明朝 Medium" w:eastAsia="BIZ UD明朝 Medium" w:hAnsi="BIZ UD明朝 Medium" w:hint="eastAsia"/>
          <w:sz w:val="24"/>
          <w:szCs w:val="28"/>
        </w:rPr>
        <w:t>」</w:t>
      </w:r>
      <w:r w:rsidR="008E35DE">
        <w:rPr>
          <w:rFonts w:ascii="BIZ UD明朝 Medium" w:eastAsia="BIZ UD明朝 Medium" w:hAnsi="BIZ UD明朝 Medium" w:hint="eastAsia"/>
          <w:sz w:val="24"/>
          <w:szCs w:val="28"/>
        </w:rPr>
        <w:t>出演</w:t>
      </w:r>
      <w:r w:rsidRPr="00E93E47">
        <w:rPr>
          <w:rFonts w:ascii="BIZ UD明朝 Medium" w:eastAsia="BIZ UD明朝 Medium" w:hAnsi="BIZ UD明朝 Medium" w:hint="eastAsia"/>
          <w:sz w:val="24"/>
          <w:szCs w:val="28"/>
        </w:rPr>
        <w:t>申込書</w:t>
      </w:r>
    </w:p>
    <w:p w:rsidR="00227FC2" w:rsidRPr="00E93E47" w:rsidRDefault="00227FC2" w:rsidP="00EB403D">
      <w:pPr>
        <w:rPr>
          <w:rFonts w:ascii="BIZ UD明朝 Medium" w:eastAsia="BIZ UD明朝 Medium" w:hAnsi="BIZ UD明朝 Medium"/>
        </w:rPr>
      </w:pPr>
    </w:p>
    <w:p w:rsidR="00EB403D" w:rsidRDefault="005E03DB" w:rsidP="003D248C">
      <w:pPr>
        <w:spacing w:line="276" w:lineRule="auto"/>
        <w:ind w:rightChars="-65" w:right="-143"/>
        <w:rPr>
          <w:rFonts w:ascii="BIZ UD明朝 Medium" w:eastAsia="BIZ UD明朝 Medium" w:hAnsi="BIZ UD明朝 Medium"/>
        </w:rPr>
      </w:pPr>
      <w:r w:rsidRPr="00E93E47">
        <w:rPr>
          <w:rFonts w:ascii="BIZ UD明朝 Medium" w:eastAsia="BIZ UD明朝 Medium" w:hAnsi="BIZ UD明朝 Medium" w:hint="eastAsia"/>
        </w:rPr>
        <w:t xml:space="preserve">　私は</w:t>
      </w:r>
      <w:r w:rsidR="00227FC2" w:rsidRPr="00E93E47">
        <w:rPr>
          <w:rFonts w:ascii="BIZ UD明朝 Medium" w:eastAsia="BIZ UD明朝 Medium" w:hAnsi="BIZ UD明朝 Medium" w:hint="eastAsia"/>
        </w:rPr>
        <w:t>令和</w:t>
      </w:r>
      <w:r w:rsidR="001C0B63" w:rsidRPr="00E93E47">
        <w:rPr>
          <w:rFonts w:ascii="BIZ UD明朝 Medium" w:eastAsia="BIZ UD明朝 Medium" w:hAnsi="BIZ UD明朝 Medium" w:hint="eastAsia"/>
        </w:rPr>
        <w:t>２</w:t>
      </w:r>
      <w:r w:rsidR="00EB403D" w:rsidRPr="00E93E47">
        <w:rPr>
          <w:rFonts w:ascii="BIZ UD明朝 Medium" w:eastAsia="BIZ UD明朝 Medium" w:hAnsi="BIZ UD明朝 Medium" w:hint="eastAsia"/>
        </w:rPr>
        <w:t>年２月</w:t>
      </w:r>
      <w:r w:rsidR="00227FC2" w:rsidRPr="00E93E47">
        <w:rPr>
          <w:rFonts w:ascii="BIZ UD明朝 Medium" w:eastAsia="BIZ UD明朝 Medium" w:hAnsi="BIZ UD明朝 Medium" w:hint="eastAsia"/>
        </w:rPr>
        <w:t>９</w:t>
      </w:r>
      <w:r w:rsidR="00EB403D" w:rsidRPr="00E93E47">
        <w:rPr>
          <w:rFonts w:ascii="BIZ UD明朝 Medium" w:eastAsia="BIZ UD明朝 Medium" w:hAnsi="BIZ UD明朝 Medium" w:hint="eastAsia"/>
        </w:rPr>
        <w:t>日（日）に開催される「奄美パークパフォーマンスバトル</w:t>
      </w:r>
      <w:r w:rsidR="00227FC2" w:rsidRPr="00E93E47">
        <w:rPr>
          <w:rFonts w:ascii="BIZ UD明朝 Medium" w:eastAsia="BIZ UD明朝 Medium" w:hAnsi="BIZ UD明朝 Medium" w:hint="eastAsia"/>
        </w:rPr>
        <w:t>2020</w:t>
      </w:r>
      <w:r w:rsidR="00EB403D" w:rsidRPr="00E93E47">
        <w:rPr>
          <w:rFonts w:ascii="BIZ UD明朝 Medium" w:eastAsia="BIZ UD明朝 Medium" w:hAnsi="BIZ UD明朝 Medium" w:hint="eastAsia"/>
        </w:rPr>
        <w:t>」</w:t>
      </w:r>
      <w:r w:rsidR="0061394C">
        <w:rPr>
          <w:rFonts w:ascii="BIZ UD明朝 Medium" w:eastAsia="BIZ UD明朝 Medium" w:hAnsi="BIZ UD明朝 Medium" w:hint="eastAsia"/>
        </w:rPr>
        <w:t>の趣旨を理解した上で当イベントに</w:t>
      </w:r>
      <w:r w:rsidR="00EB403D" w:rsidRPr="00E93E47">
        <w:rPr>
          <w:rFonts w:ascii="BIZ UD明朝 Medium" w:eastAsia="BIZ UD明朝 Medium" w:hAnsi="BIZ UD明朝 Medium" w:hint="eastAsia"/>
        </w:rPr>
        <w:t>出場</w:t>
      </w:r>
      <w:r w:rsidR="00B62E2F">
        <w:rPr>
          <w:rFonts w:ascii="BIZ UD明朝 Medium" w:eastAsia="BIZ UD明朝 Medium" w:hAnsi="BIZ UD明朝 Medium" w:hint="eastAsia"/>
        </w:rPr>
        <w:t>を希望するため</w:t>
      </w:r>
      <w:r w:rsidR="00EB403D" w:rsidRPr="00E93E47">
        <w:rPr>
          <w:rFonts w:ascii="BIZ UD明朝 Medium" w:eastAsia="BIZ UD明朝 Medium" w:hAnsi="BIZ UD明朝 Medium" w:hint="eastAsia"/>
        </w:rPr>
        <w:t>，下記のとおり申し込みます。</w:t>
      </w:r>
    </w:p>
    <w:p w:rsidR="00C133D7" w:rsidRDefault="00C133D7" w:rsidP="003D248C">
      <w:pPr>
        <w:spacing w:line="276" w:lineRule="auto"/>
        <w:ind w:rightChars="-65" w:right="-143"/>
        <w:rPr>
          <w:rFonts w:ascii="BIZ UD明朝 Medium" w:eastAsia="BIZ UD明朝 Medium" w:hAnsi="BIZ UD明朝 Medium" w:hint="eastAsia"/>
        </w:rPr>
      </w:pPr>
    </w:p>
    <w:p w:rsidR="0061394C" w:rsidRPr="00C133D7" w:rsidRDefault="00227FC2" w:rsidP="00C133D7">
      <w:pPr>
        <w:spacing w:line="276" w:lineRule="auto"/>
        <w:ind w:rightChars="-60" w:right="-132"/>
        <w:jc w:val="right"/>
        <w:rPr>
          <w:rFonts w:ascii="BIZ UD明朝 Medium" w:eastAsia="BIZ UD明朝 Medium" w:hAnsi="BIZ UD明朝 Medium"/>
        </w:rPr>
      </w:pPr>
      <w:r w:rsidRPr="00E93E47">
        <w:rPr>
          <w:rFonts w:ascii="BIZ UD明朝 Medium" w:eastAsia="BIZ UD明朝 Medium" w:hAnsi="BIZ UD明朝 Medium" w:hint="eastAsia"/>
        </w:rPr>
        <w:t>令和</w:t>
      </w:r>
      <w:r w:rsidR="00A003B8" w:rsidRPr="00E93E47">
        <w:rPr>
          <w:rFonts w:ascii="BIZ UD明朝 Medium" w:eastAsia="BIZ UD明朝 Medium" w:hAnsi="BIZ UD明朝 Medium" w:hint="eastAsia"/>
        </w:rPr>
        <w:t xml:space="preserve">　　年　　月　　</w:t>
      </w:r>
      <w:r w:rsidR="00EB403D" w:rsidRPr="00E93E47">
        <w:rPr>
          <w:rFonts w:ascii="BIZ UD明朝 Medium" w:eastAsia="BIZ UD明朝 Medium" w:hAnsi="BIZ UD明朝 Medium" w:hint="eastAsia"/>
        </w:rPr>
        <w:t>日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567"/>
        <w:gridCol w:w="873"/>
        <w:gridCol w:w="1262"/>
        <w:gridCol w:w="1269"/>
        <w:gridCol w:w="6"/>
      </w:tblGrid>
      <w:tr w:rsidR="002747BD" w:rsidRPr="00E93E47" w:rsidTr="00F86520">
        <w:trPr>
          <w:trHeight w:val="423"/>
        </w:trPr>
        <w:tc>
          <w:tcPr>
            <w:tcW w:w="15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747BD" w:rsidRPr="00E93E47" w:rsidRDefault="002747BD" w:rsidP="00B347AB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E47">
              <w:rPr>
                <w:rFonts w:ascii="BIZ UD明朝 Medium" w:eastAsia="BIZ UD明朝 Medium" w:hAnsi="BIZ UD明朝 Medium" w:hint="eastAsia"/>
              </w:rPr>
              <w:t>（ふりがな）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747BD" w:rsidRPr="00E93E47" w:rsidRDefault="002747B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747BD" w:rsidRPr="00E93E47" w:rsidTr="00F86520">
        <w:trPr>
          <w:trHeight w:val="705"/>
        </w:trPr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747BD" w:rsidRPr="00E93E47" w:rsidRDefault="00F86520" w:rsidP="00F86520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E47">
              <w:rPr>
                <w:rFonts w:ascii="BIZ UD明朝 Medium" w:eastAsia="BIZ UD明朝 Medium" w:hAnsi="BIZ UD明朝 Medium" w:hint="eastAsia"/>
              </w:rPr>
              <w:t>個人・団体名</w:t>
            </w:r>
          </w:p>
        </w:tc>
        <w:tc>
          <w:tcPr>
            <w:tcW w:w="7237" w:type="dxa"/>
            <w:gridSpan w:val="8"/>
            <w:tcBorders>
              <w:top w:val="dashSmallGap" w:sz="4" w:space="0" w:color="auto"/>
            </w:tcBorders>
            <w:vAlign w:val="center"/>
          </w:tcPr>
          <w:p w:rsidR="002747BD" w:rsidRPr="00E93E47" w:rsidRDefault="002747B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E5414" w:rsidRPr="00E93E47" w:rsidTr="00F86520">
        <w:trPr>
          <w:gridAfter w:val="1"/>
          <w:wAfter w:w="6" w:type="dxa"/>
          <w:trHeight w:val="397"/>
        </w:trPr>
        <w:tc>
          <w:tcPr>
            <w:tcW w:w="15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5414" w:rsidRPr="00E93E47" w:rsidRDefault="00CE5414" w:rsidP="00F86520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E47">
              <w:rPr>
                <w:rFonts w:ascii="BIZ UD明朝 Medium" w:eastAsia="BIZ UD明朝 Medium" w:hAnsi="BIZ UD明朝 Medium" w:hint="eastAsia"/>
              </w:rPr>
              <w:t>（ふりがな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5414" w:rsidRPr="00E93E47" w:rsidRDefault="00CE5414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E5414" w:rsidRPr="00E93E47" w:rsidRDefault="00CE5414" w:rsidP="00267D35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出演</w:t>
            </w:r>
          </w:p>
          <w:p w:rsidR="00CE5414" w:rsidRPr="00E93E47" w:rsidRDefault="00CE5414" w:rsidP="00267D35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人数</w:t>
            </w:r>
          </w:p>
        </w:tc>
        <w:tc>
          <w:tcPr>
            <w:tcW w:w="397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CE5414" w:rsidRPr="00E93E47" w:rsidRDefault="00CE5414" w:rsidP="00957DA4">
            <w:pPr>
              <w:spacing w:line="360" w:lineRule="exac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代表者含む</w:t>
            </w:r>
            <w:r w:rsidR="00957DA4">
              <w:rPr>
                <w:rFonts w:ascii="BIZ UD明朝 Medium" w:eastAsia="BIZ UD明朝 Medium" w:hAnsi="BIZ UD明朝 Medium" w:hint="eastAsia"/>
                <w:szCs w:val="22"/>
              </w:rPr>
              <w:t>（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</w:t>
            </w:r>
            <w:r w:rsidR="00957DA4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人</w:t>
            </w:r>
          </w:p>
          <w:p w:rsidR="00CE5414" w:rsidRPr="00E93E47" w:rsidRDefault="00957DA4" w:rsidP="00957DA4">
            <w:pPr>
              <w:spacing w:line="360" w:lineRule="exact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うち</w:t>
            </w:r>
            <w:r w:rsidR="00290765" w:rsidRPr="00E93E47">
              <w:rPr>
                <w:rFonts w:ascii="BIZ UD明朝 Medium" w:eastAsia="BIZ UD明朝 Medium" w:hAnsi="BIZ UD明朝 Medium" w:hint="eastAsia"/>
                <w:szCs w:val="22"/>
              </w:rPr>
              <w:t>大人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（</w:t>
            </w:r>
            <w:r w:rsidR="00F8652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290765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  <w:r w:rsidR="00CE5414" w:rsidRPr="00E93E47">
              <w:rPr>
                <w:rFonts w:ascii="BIZ UD明朝 Medium" w:eastAsia="BIZ UD明朝 Medium" w:hAnsi="BIZ UD明朝 Medium" w:hint="eastAsia"/>
                <w:szCs w:val="22"/>
              </w:rPr>
              <w:t>人,</w:t>
            </w:r>
            <w:r w:rsidR="0009073D" w:rsidRPr="00E93E47">
              <w:rPr>
                <w:rFonts w:ascii="BIZ UD明朝 Medium" w:eastAsia="BIZ UD明朝 Medium" w:hAnsi="BIZ UD明朝 Medium" w:hint="eastAsia"/>
                <w:szCs w:val="22"/>
              </w:rPr>
              <w:t>子ども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（</w:t>
            </w:r>
            <w:r w:rsidR="00F8652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CE5414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  <w:r w:rsidR="00CE5414" w:rsidRPr="00E93E47">
              <w:rPr>
                <w:rFonts w:ascii="BIZ UD明朝 Medium" w:eastAsia="BIZ UD明朝 Medium" w:hAnsi="BIZ UD明朝 Medium" w:hint="eastAsia"/>
                <w:szCs w:val="22"/>
              </w:rPr>
              <w:t>人</w:t>
            </w:r>
          </w:p>
        </w:tc>
      </w:tr>
      <w:tr w:rsidR="00CE5414" w:rsidRPr="00E93E47" w:rsidTr="00F86520">
        <w:trPr>
          <w:gridAfter w:val="1"/>
          <w:wAfter w:w="6" w:type="dxa"/>
          <w:trHeight w:val="708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CE5414" w:rsidRPr="00E93E47" w:rsidRDefault="00F86520" w:rsidP="00B347A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CE5414" w:rsidRPr="00E93E47" w:rsidRDefault="00CE5414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E5414" w:rsidRPr="00E93E47" w:rsidRDefault="00CE5414" w:rsidP="00267D35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971" w:type="dxa"/>
            <w:gridSpan w:val="4"/>
            <w:vMerge/>
            <w:vAlign w:val="center"/>
          </w:tcPr>
          <w:p w:rsidR="00CE5414" w:rsidRPr="00E93E47" w:rsidRDefault="00CE5414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B403D" w:rsidRPr="00E93E47" w:rsidTr="00F86520">
        <w:trPr>
          <w:trHeight w:val="814"/>
        </w:trPr>
        <w:tc>
          <w:tcPr>
            <w:tcW w:w="1526" w:type="dxa"/>
            <w:vAlign w:val="center"/>
          </w:tcPr>
          <w:p w:rsidR="00F86520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代表者</w:t>
            </w:r>
          </w:p>
          <w:p w:rsidR="00EB403D" w:rsidRPr="00E93E47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住所</w:t>
            </w:r>
          </w:p>
        </w:tc>
        <w:tc>
          <w:tcPr>
            <w:tcW w:w="7237" w:type="dxa"/>
            <w:gridSpan w:val="8"/>
            <w:vAlign w:val="center"/>
          </w:tcPr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〒　　　－</w:t>
            </w:r>
          </w:p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347AB" w:rsidRPr="00E93E47" w:rsidTr="00953D1A">
        <w:trPr>
          <w:trHeight w:val="617"/>
        </w:trPr>
        <w:tc>
          <w:tcPr>
            <w:tcW w:w="1526" w:type="dxa"/>
            <w:vAlign w:val="center"/>
          </w:tcPr>
          <w:p w:rsidR="00B347AB" w:rsidRPr="00E93E47" w:rsidRDefault="00B347AB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B347AB" w:rsidRPr="00E93E47" w:rsidRDefault="00B347AB" w:rsidP="00B347A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2551" w:type="dxa"/>
            <w:gridSpan w:val="3"/>
            <w:vAlign w:val="center"/>
          </w:tcPr>
          <w:p w:rsidR="00B347AB" w:rsidRPr="00E93E47" w:rsidRDefault="00B347AB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B347AB" w:rsidRPr="00E93E47" w:rsidRDefault="00B347AB" w:rsidP="00B704D5">
            <w:pPr>
              <w:ind w:left="116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FAX</w:t>
            </w:r>
          </w:p>
        </w:tc>
        <w:tc>
          <w:tcPr>
            <w:tcW w:w="2537" w:type="dxa"/>
            <w:gridSpan w:val="3"/>
            <w:vAlign w:val="center"/>
          </w:tcPr>
          <w:p w:rsidR="00B347AB" w:rsidRPr="00E93E47" w:rsidRDefault="00B347AB" w:rsidP="00B347AB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B403D" w:rsidRPr="00E93E47" w:rsidTr="00F86520">
        <w:trPr>
          <w:trHeight w:val="919"/>
        </w:trPr>
        <w:tc>
          <w:tcPr>
            <w:tcW w:w="1526" w:type="dxa"/>
            <w:vAlign w:val="center"/>
          </w:tcPr>
          <w:p w:rsidR="00F86520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職場</w:t>
            </w:r>
          </w:p>
          <w:p w:rsidR="00B347AB" w:rsidRPr="00E93E47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または</w:t>
            </w:r>
          </w:p>
          <w:p w:rsidR="00EB403D" w:rsidRPr="00E93E47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学校名</w:t>
            </w:r>
          </w:p>
        </w:tc>
        <w:tc>
          <w:tcPr>
            <w:tcW w:w="3260" w:type="dxa"/>
            <w:gridSpan w:val="3"/>
            <w:vAlign w:val="center"/>
          </w:tcPr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702" w:type="dxa"/>
            <w:gridSpan w:val="3"/>
            <w:vAlign w:val="center"/>
          </w:tcPr>
          <w:p w:rsidR="00EB403D" w:rsidRPr="00E93E47" w:rsidRDefault="00EB403D" w:rsidP="00957DA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出演時間</w:t>
            </w:r>
          </w:p>
          <w:p w:rsidR="003947D6" w:rsidRPr="00E93E47" w:rsidRDefault="00957DA4" w:rsidP="00957DA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B62E2F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（</w:t>
            </w:r>
            <w:r w:rsidR="003947D6" w:rsidRPr="00B62E2F">
              <w:rPr>
                <w:rFonts w:ascii="BIZ UD明朝 Medium" w:eastAsia="BIZ UD明朝 Medium" w:hAnsi="BIZ UD明朝 Medium" w:hint="eastAsia"/>
                <w:sz w:val="20"/>
                <w:szCs w:val="22"/>
              </w:rPr>
              <w:t>個人</w:t>
            </w:r>
            <w:r w:rsidR="00B62E2F" w:rsidRPr="00B62E2F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５</w:t>
            </w:r>
            <w:r w:rsidR="003947D6" w:rsidRPr="00B62E2F">
              <w:rPr>
                <w:rFonts w:ascii="BIZ UD明朝 Medium" w:eastAsia="BIZ UD明朝 Medium" w:hAnsi="BIZ UD明朝 Medium" w:hint="eastAsia"/>
                <w:sz w:val="20"/>
                <w:szCs w:val="22"/>
              </w:rPr>
              <w:t>分・団体10分以内</w:t>
            </w:r>
            <w:r w:rsidRPr="00B62E2F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1275" w:type="dxa"/>
            <w:gridSpan w:val="2"/>
            <w:vAlign w:val="bottom"/>
          </w:tcPr>
          <w:p w:rsidR="00B347AB" w:rsidRPr="00E93E47" w:rsidRDefault="00EB403D" w:rsidP="003947D6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分</w:t>
            </w:r>
          </w:p>
        </w:tc>
      </w:tr>
      <w:tr w:rsidR="00EB403D" w:rsidRPr="00E93E47" w:rsidTr="00F86520">
        <w:trPr>
          <w:trHeight w:val="1275"/>
        </w:trPr>
        <w:tc>
          <w:tcPr>
            <w:tcW w:w="1526" w:type="dxa"/>
            <w:vAlign w:val="center"/>
          </w:tcPr>
          <w:p w:rsidR="00EB403D" w:rsidRPr="00E93E47" w:rsidRDefault="00EB403D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ジャンル</w:t>
            </w:r>
          </w:p>
          <w:p w:rsidR="00EB403D" w:rsidRPr="00E93E47" w:rsidRDefault="00290765" w:rsidP="00E93E47">
            <w:pPr>
              <w:ind w:leftChars="50" w:left="110" w:rightChars="53" w:right="117"/>
              <w:jc w:val="center"/>
              <w:rPr>
                <w:rFonts w:ascii="Segoe UI Emoji" w:eastAsia="BIZ UD明朝 Medium" w:hAnsi="Segoe UI Emoji" w:cs="Segoe UI Emoji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（</w:t>
            </w:r>
            <w:r w:rsidR="00E93094">
              <w:rPr>
                <w:rFonts w:ascii="Segoe UI Emoji" w:eastAsia="BIZ UD明朝 Medium" w:hAnsi="Segoe UI Emoji" w:cs="Segoe UI Emoji" w:hint="eastAsia"/>
                <w:szCs w:val="22"/>
              </w:rPr>
              <w:t>✓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>印）</w:t>
            </w:r>
          </w:p>
        </w:tc>
        <w:tc>
          <w:tcPr>
            <w:tcW w:w="7237" w:type="dxa"/>
            <w:gridSpan w:val="8"/>
            <w:vAlign w:val="center"/>
          </w:tcPr>
          <w:p w:rsidR="00EB403D" w:rsidRPr="00E93E47" w:rsidRDefault="00290765" w:rsidP="0061394C">
            <w:pPr>
              <w:spacing w:line="360" w:lineRule="exac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歌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一発芸 ・ダンス（踊り）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手品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楽器演奏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>体操</w:t>
            </w:r>
          </w:p>
          <w:p w:rsidR="00EB403D" w:rsidRPr="00E93E47" w:rsidRDefault="00290765" w:rsidP="0061394C">
            <w:pPr>
              <w:spacing w:line="360" w:lineRule="exac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語り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漫才 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>寸劇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 xml:space="preserve"> 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>ものまね</w:t>
            </w:r>
          </w:p>
          <w:p w:rsidR="00EB403D" w:rsidRPr="00E93E47" w:rsidRDefault="00290765" w:rsidP="0061394C">
            <w:pPr>
              <w:spacing w:line="360" w:lineRule="exac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B403D" w:rsidRPr="00E93E47">
              <w:rPr>
                <w:rFonts w:ascii="BIZ UD明朝 Medium" w:eastAsia="BIZ UD明朝 Medium" w:hAnsi="BIZ UD明朝 Medium" w:hint="eastAsia"/>
                <w:szCs w:val="22"/>
              </w:rPr>
              <w:t>その他（　　　　　　　　　　　　　　　　　　　　　　　　）</w:t>
            </w:r>
          </w:p>
        </w:tc>
      </w:tr>
      <w:tr w:rsidR="00EB403D" w:rsidRPr="00E93E47" w:rsidTr="00F86520">
        <w:trPr>
          <w:trHeight w:val="1020"/>
        </w:trPr>
        <w:tc>
          <w:tcPr>
            <w:tcW w:w="1526" w:type="dxa"/>
            <w:vAlign w:val="center"/>
          </w:tcPr>
          <w:p w:rsidR="006824A2" w:rsidRDefault="003947D6" w:rsidP="00B347AB">
            <w:pPr>
              <w:ind w:leftChars="50" w:left="110" w:rightChars="53" w:right="117" w:firstLineChars="50" w:firstLine="11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題名</w:t>
            </w:r>
          </w:p>
          <w:p w:rsidR="00EB403D" w:rsidRPr="00E93E47" w:rsidRDefault="00833BEF" w:rsidP="00B347AB">
            <w:pPr>
              <w:ind w:leftChars="50" w:left="110" w:rightChars="53" w:right="117" w:firstLineChars="50" w:firstLine="11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楽曲名</w:t>
            </w:r>
          </w:p>
        </w:tc>
        <w:tc>
          <w:tcPr>
            <w:tcW w:w="7237" w:type="dxa"/>
            <w:gridSpan w:val="8"/>
            <w:vAlign w:val="center"/>
          </w:tcPr>
          <w:p w:rsidR="00EB403D" w:rsidRPr="00E93E47" w:rsidRDefault="00271EDA" w:rsidP="00B349AA">
            <w:pPr>
              <w:spacing w:line="360" w:lineRule="auto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パフォーマンスの</w:t>
            </w:r>
            <w:r w:rsidR="003947D6" w:rsidRPr="00E93E47">
              <w:rPr>
                <w:rFonts w:ascii="BIZ UD明朝 Medium" w:eastAsia="BIZ UD明朝 Medium" w:hAnsi="BIZ UD明朝 Medium" w:hint="eastAsia"/>
                <w:szCs w:val="22"/>
              </w:rPr>
              <w:t>題名：</w:t>
            </w:r>
          </w:p>
          <w:p w:rsidR="00EB403D" w:rsidRPr="00E93E47" w:rsidRDefault="00271EDA" w:rsidP="00B349AA">
            <w:pPr>
              <w:spacing w:line="360" w:lineRule="auto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使用</w:t>
            </w:r>
            <w:r w:rsidR="003947D6" w:rsidRPr="00E93E47">
              <w:rPr>
                <w:rFonts w:ascii="BIZ UD明朝 Medium" w:eastAsia="BIZ UD明朝 Medium" w:hAnsi="BIZ UD明朝 Medium" w:hint="eastAsia"/>
                <w:szCs w:val="22"/>
              </w:rPr>
              <w:t>楽曲名：</w:t>
            </w:r>
          </w:p>
        </w:tc>
      </w:tr>
      <w:tr w:rsidR="00EB403D" w:rsidRPr="00E93E47" w:rsidTr="00F86520">
        <w:trPr>
          <w:trHeight w:val="823"/>
        </w:trPr>
        <w:tc>
          <w:tcPr>
            <w:tcW w:w="1526" w:type="dxa"/>
            <w:vAlign w:val="center"/>
          </w:tcPr>
          <w:p w:rsidR="006824A2" w:rsidRDefault="00B85E28" w:rsidP="006824A2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出演者の</w:t>
            </w:r>
            <w:r w:rsidR="00B058D8" w:rsidRPr="00E93E47">
              <w:rPr>
                <w:rFonts w:ascii="BIZ UD明朝 Medium" w:eastAsia="BIZ UD明朝 Medium" w:hAnsi="BIZ UD明朝 Medium" w:hint="eastAsia"/>
                <w:szCs w:val="22"/>
              </w:rPr>
              <w:t>紹介</w:t>
            </w:r>
          </w:p>
          <w:p w:rsidR="00EB403D" w:rsidRPr="00E93E47" w:rsidRDefault="00EB403D" w:rsidP="006824A2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（簡潔に）</w:t>
            </w:r>
          </w:p>
        </w:tc>
        <w:tc>
          <w:tcPr>
            <w:tcW w:w="7237" w:type="dxa"/>
            <w:gridSpan w:val="8"/>
            <w:vAlign w:val="center"/>
          </w:tcPr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058D8" w:rsidRPr="00E93E47" w:rsidTr="00F86520">
        <w:trPr>
          <w:trHeight w:val="6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A2" w:rsidRDefault="00B058D8" w:rsidP="00B058D8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使用する道具</w:t>
            </w:r>
          </w:p>
          <w:p w:rsidR="00B058D8" w:rsidRPr="00E93E47" w:rsidRDefault="00B058D8" w:rsidP="00B058D8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ＣＤ等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58D8" w:rsidRPr="00E93E47" w:rsidRDefault="00B058D8" w:rsidP="00B704D5">
            <w:pPr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マイク（　　）本,スタンド（　　）本,机（　　）台,椅子（　　）脚</w:t>
            </w:r>
          </w:p>
        </w:tc>
      </w:tr>
      <w:tr w:rsidR="00B058D8" w:rsidRPr="00E93E47" w:rsidTr="00F86520">
        <w:trPr>
          <w:trHeight w:val="8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D8" w:rsidRPr="00E93E47" w:rsidRDefault="00B058D8" w:rsidP="004B26E6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7237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B" w:rsidRPr="00E93E47" w:rsidRDefault="00B058D8" w:rsidP="00B058D8">
            <w:pPr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その他（個人持参の道具</w:t>
            </w:r>
            <w:r w:rsidR="006824A2">
              <w:rPr>
                <w:rFonts w:ascii="BIZ UD明朝 Medium" w:eastAsia="BIZ UD明朝 Medium" w:hAnsi="BIZ UD明朝 Medium" w:hint="eastAsia"/>
                <w:szCs w:val="22"/>
              </w:rPr>
              <w:t>と数量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を記入）</w:t>
            </w:r>
          </w:p>
        </w:tc>
      </w:tr>
      <w:tr w:rsidR="00EB403D" w:rsidRPr="00E93E47" w:rsidTr="00F86520">
        <w:trPr>
          <w:trHeight w:val="9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3D" w:rsidRPr="00E93E47" w:rsidRDefault="00B85E28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その他</w:t>
            </w:r>
          </w:p>
          <w:p w:rsidR="00B85E28" w:rsidRPr="00E93E47" w:rsidRDefault="00B85E28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連絡事項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3D" w:rsidRPr="00E93E47" w:rsidRDefault="00EB403D" w:rsidP="00B704D5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347AB" w:rsidRPr="00E93E47" w:rsidTr="00F86520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AB" w:rsidRPr="00E93E47" w:rsidRDefault="00B347AB" w:rsidP="00B347AB">
            <w:pPr>
              <w:ind w:leftChars="50" w:left="110" w:rightChars="53" w:right="11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※注意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AB" w:rsidRPr="00E93E47" w:rsidRDefault="00A707F6" w:rsidP="004B60EB">
            <w:pPr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令和２年１月５日（日）までに御提出（必着）</w:t>
            </w:r>
            <w:r w:rsidR="00E66056">
              <w:rPr>
                <w:rFonts w:ascii="BIZ UD明朝 Medium" w:eastAsia="BIZ UD明朝 Medium" w:hAnsi="BIZ UD明朝 Medium" w:hint="eastAsia"/>
                <w:szCs w:val="22"/>
              </w:rPr>
              <w:t>くだ</w:t>
            </w: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さい。</w:t>
            </w:r>
          </w:p>
        </w:tc>
      </w:tr>
    </w:tbl>
    <w:p w:rsidR="001C0B63" w:rsidRPr="00E93E47" w:rsidRDefault="001C0B63" w:rsidP="001C0B63">
      <w:pPr>
        <w:spacing w:line="276" w:lineRule="auto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※個人情報の取り扱いについて</w:t>
      </w:r>
    </w:p>
    <w:p w:rsidR="001C0B63" w:rsidRPr="00E93E47" w:rsidRDefault="00A707F6" w:rsidP="00F86520">
      <w:pPr>
        <w:spacing w:line="276" w:lineRule="auto"/>
        <w:ind w:rightChars="-289" w:right="-636" w:firstLineChars="100" w:firstLine="220"/>
        <w:jc w:val="left"/>
        <w:rPr>
          <w:rFonts w:ascii="BIZ UD明朝 Medium" w:eastAsia="BIZ UD明朝 Medium" w:hAnsi="BIZ UD明朝 Medium"/>
          <w:sz w:val="20"/>
          <w:szCs w:val="21"/>
        </w:rPr>
      </w:pPr>
      <w:r w:rsidRPr="00E93E47">
        <w:rPr>
          <w:rFonts w:ascii="BIZ UD明朝 Medium" w:eastAsia="BIZ UD明朝 Medium" w:hAnsi="BIZ UD明朝 Medium" w:hint="eastAsia"/>
          <w:szCs w:val="22"/>
        </w:rPr>
        <w:t>出場</w:t>
      </w:r>
      <w:r w:rsidR="001C0B63" w:rsidRPr="00E93E47">
        <w:rPr>
          <w:rFonts w:ascii="BIZ UD明朝 Medium" w:eastAsia="BIZ UD明朝 Medium" w:hAnsi="BIZ UD明朝 Medium" w:hint="eastAsia"/>
          <w:szCs w:val="22"/>
        </w:rPr>
        <w:t>申込書に記載した個人情報は，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パフォーマンスバトルの実施</w:t>
      </w:r>
      <w:r w:rsidR="00E66056">
        <w:rPr>
          <w:rFonts w:ascii="BIZ UD明朝 Medium" w:eastAsia="BIZ UD明朝 Medium" w:hAnsi="BIZ UD明朝 Medium" w:hint="eastAsia"/>
          <w:szCs w:val="22"/>
        </w:rPr>
        <w:t>及び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奄美パークで開催する</w:t>
      </w:r>
      <w:r w:rsidR="001C0B63" w:rsidRPr="00E93E47">
        <w:rPr>
          <w:rFonts w:ascii="BIZ UD明朝 Medium" w:eastAsia="BIZ UD明朝 Medium" w:hAnsi="BIZ UD明朝 Medium" w:hint="eastAsia"/>
          <w:szCs w:val="22"/>
        </w:rPr>
        <w:t>イベント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の</w:t>
      </w:r>
      <w:r w:rsidR="001C0B63" w:rsidRPr="00E93E47">
        <w:rPr>
          <w:rFonts w:ascii="BIZ UD明朝 Medium" w:eastAsia="BIZ UD明朝 Medium" w:hAnsi="BIZ UD明朝 Medium" w:hint="eastAsia"/>
          <w:szCs w:val="22"/>
        </w:rPr>
        <w:t>実施のみ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に</w:t>
      </w:r>
      <w:r w:rsidR="001C0B63" w:rsidRPr="00E93E47">
        <w:rPr>
          <w:rFonts w:ascii="BIZ UD明朝 Medium" w:eastAsia="BIZ UD明朝 Medium" w:hAnsi="BIZ UD明朝 Medium" w:hint="eastAsia"/>
          <w:szCs w:val="22"/>
        </w:rPr>
        <w:t>使用します。</w:t>
      </w:r>
    </w:p>
    <w:p w:rsidR="00EB403D" w:rsidRPr="00E93E47" w:rsidRDefault="00290765" w:rsidP="00C2632F">
      <w:pPr>
        <w:spacing w:line="276" w:lineRule="auto"/>
        <w:ind w:firstLineChars="100" w:firstLine="220"/>
        <w:rPr>
          <w:rFonts w:ascii="BIZ UD明朝 Medium" w:eastAsia="BIZ UD明朝 Medium" w:hAnsi="BIZ UD明朝 Medium"/>
          <w:sz w:val="20"/>
          <w:szCs w:val="21"/>
        </w:rPr>
      </w:pPr>
      <w:r w:rsidRPr="00E93E47">
        <w:rPr>
          <w:rFonts w:ascii="BIZ UD明朝 Medium" w:eastAsia="BIZ UD明朝 Medium" w:hAnsi="BIZ UD明朝 Medium" w:hint="eastAsia"/>
          <w:szCs w:val="21"/>
        </w:rPr>
        <w:t>提出</w:t>
      </w:r>
      <w:r w:rsidR="00227FC2" w:rsidRPr="00E93E47">
        <w:rPr>
          <w:rFonts w:ascii="BIZ UD明朝 Medium" w:eastAsia="BIZ UD明朝 Medium" w:hAnsi="BIZ UD明朝 Medium" w:hint="eastAsia"/>
          <w:szCs w:val="21"/>
        </w:rPr>
        <w:t xml:space="preserve">先：奄美パーク事業課　</w:t>
      </w:r>
      <w:r w:rsidR="001C0B63" w:rsidRPr="00E93E47">
        <w:rPr>
          <w:rFonts w:ascii="BIZ UD明朝 Medium" w:eastAsia="BIZ UD明朝 Medium" w:hAnsi="BIZ UD明朝 Medium" w:hint="eastAsia"/>
          <w:szCs w:val="21"/>
        </w:rPr>
        <w:t>パフォーマンスバトル担当　宛</w:t>
      </w:r>
      <w:r w:rsidRPr="00E93E47">
        <w:rPr>
          <w:rFonts w:ascii="BIZ UD明朝 Medium" w:eastAsia="BIZ UD明朝 Medium" w:hAnsi="BIZ UD明朝 Medium" w:hint="eastAsia"/>
          <w:szCs w:val="21"/>
        </w:rPr>
        <w:t>FAX</w:t>
      </w:r>
      <w:r w:rsidR="00EB403D" w:rsidRPr="00E93E47">
        <w:rPr>
          <w:rFonts w:ascii="BIZ UD明朝 Medium" w:eastAsia="BIZ UD明朝 Medium" w:hAnsi="BIZ UD明朝 Medium" w:hint="eastAsia"/>
          <w:szCs w:val="21"/>
        </w:rPr>
        <w:t>：0997-55-2612</w:t>
      </w:r>
      <w:r w:rsidR="00CE5414" w:rsidRPr="00E93E47">
        <w:rPr>
          <w:rFonts w:ascii="BIZ UD明朝 Medium" w:eastAsia="BIZ UD明朝 Medium" w:hAnsi="BIZ UD明朝 Medium"/>
          <w:sz w:val="20"/>
          <w:szCs w:val="21"/>
        </w:rPr>
        <w:br w:type="page"/>
      </w:r>
    </w:p>
    <w:p w:rsidR="00BE076A" w:rsidRDefault="00BE076A" w:rsidP="00227FC2">
      <w:pPr>
        <w:rPr>
          <w:rFonts w:ascii="BIZ UD明朝 Medium" w:eastAsia="BIZ UD明朝 Medium" w:hAnsi="BIZ UD明朝 Medium"/>
          <w:szCs w:val="22"/>
        </w:rPr>
      </w:pPr>
    </w:p>
    <w:p w:rsidR="00326C0D" w:rsidRDefault="00326C0D" w:rsidP="00227FC2">
      <w:pPr>
        <w:rPr>
          <w:rFonts w:ascii="BIZ UD明朝 Medium" w:eastAsia="BIZ UD明朝 Medium" w:hAnsi="BIZ UD明朝 Medium"/>
          <w:szCs w:val="22"/>
        </w:rPr>
      </w:pPr>
    </w:p>
    <w:p w:rsidR="00BE076A" w:rsidRDefault="00BE076A" w:rsidP="00227FC2">
      <w:pPr>
        <w:rPr>
          <w:rFonts w:ascii="BIZ UD明朝 Medium" w:eastAsia="BIZ UD明朝 Medium" w:hAnsi="BIZ UD明朝 Medium"/>
          <w:szCs w:val="22"/>
        </w:rPr>
      </w:pPr>
    </w:p>
    <w:p w:rsidR="00227FC2" w:rsidRDefault="00BE076A" w:rsidP="00227FC2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鹿児島県奄美パーク</w:t>
      </w:r>
    </w:p>
    <w:p w:rsidR="00BE076A" w:rsidRDefault="00BE076A" w:rsidP="00BE076A">
      <w:pPr>
        <w:ind w:firstLineChars="200" w:firstLine="44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園長　宮崎　緑　様</w:t>
      </w:r>
    </w:p>
    <w:p w:rsidR="00BE076A" w:rsidRPr="00E93E47" w:rsidRDefault="00BE076A" w:rsidP="00227FC2">
      <w:pPr>
        <w:rPr>
          <w:rFonts w:ascii="BIZ UD明朝 Medium" w:eastAsia="BIZ UD明朝 Medium" w:hAnsi="BIZ UD明朝 Medium"/>
          <w:szCs w:val="22"/>
        </w:rPr>
      </w:pPr>
    </w:p>
    <w:p w:rsidR="00227FC2" w:rsidRPr="00E93E47" w:rsidRDefault="00227FC2" w:rsidP="00227FC2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EB403D">
      <w:pPr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E93E47">
        <w:rPr>
          <w:rFonts w:ascii="BIZ UD明朝 Medium" w:eastAsia="BIZ UD明朝 Medium" w:hAnsi="BIZ UD明朝 Medium" w:hint="eastAsia"/>
          <w:spacing w:val="120"/>
          <w:kern w:val="0"/>
          <w:sz w:val="24"/>
          <w:szCs w:val="22"/>
          <w:fitText w:val="1200" w:id="2038715136"/>
        </w:rPr>
        <w:t>誓約</w:t>
      </w:r>
      <w:r w:rsidRPr="00E93E47">
        <w:rPr>
          <w:rFonts w:ascii="BIZ UD明朝 Medium" w:eastAsia="BIZ UD明朝 Medium" w:hAnsi="BIZ UD明朝 Medium" w:hint="eastAsia"/>
          <w:kern w:val="0"/>
          <w:sz w:val="24"/>
          <w:szCs w:val="22"/>
          <w:fitText w:val="1200" w:id="2038715136"/>
        </w:rPr>
        <w:t>書</w:t>
      </w:r>
    </w:p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227FC2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「奄美パークパフォーマンスバトル</w:t>
      </w:r>
      <w:r w:rsidR="00227FC2" w:rsidRPr="00E93E47">
        <w:rPr>
          <w:rFonts w:ascii="BIZ UD明朝 Medium" w:eastAsia="BIZ UD明朝 Medium" w:hAnsi="BIZ UD明朝 Medium" w:hint="eastAsia"/>
          <w:szCs w:val="22"/>
        </w:rPr>
        <w:t>2020</w:t>
      </w:r>
      <w:r w:rsidR="00670CF1" w:rsidRPr="00E93E47">
        <w:rPr>
          <w:rFonts w:ascii="BIZ UD明朝 Medium" w:eastAsia="BIZ UD明朝 Medium" w:hAnsi="BIZ UD明朝 Medium" w:hint="eastAsia"/>
          <w:szCs w:val="22"/>
        </w:rPr>
        <w:t>」への出演に際して，別紙申込書の内容で実施し，その内容は下記</w:t>
      </w:r>
      <w:r w:rsidRPr="00E93E47">
        <w:rPr>
          <w:rFonts w:ascii="BIZ UD明朝 Medium" w:eastAsia="BIZ UD明朝 Medium" w:hAnsi="BIZ UD明朝 Medium" w:hint="eastAsia"/>
          <w:szCs w:val="22"/>
        </w:rPr>
        <w:t>の事項</w:t>
      </w:r>
      <w:r w:rsidR="00670CF1" w:rsidRPr="00E93E47">
        <w:rPr>
          <w:rFonts w:ascii="BIZ UD明朝 Medium" w:eastAsia="BIZ UD明朝 Medium" w:hAnsi="BIZ UD明朝 Medium" w:hint="eastAsia"/>
          <w:szCs w:val="22"/>
        </w:rPr>
        <w:t>を遵守することを誓約いたします。</w:t>
      </w:r>
    </w:p>
    <w:p w:rsidR="00EB403D" w:rsidRPr="00E93E47" w:rsidRDefault="00EB403D" w:rsidP="00290765">
      <w:pPr>
        <w:rPr>
          <w:rFonts w:ascii="BIZ UD明朝 Medium" w:eastAsia="BIZ UD明朝 Medium" w:hAnsi="BIZ UD明朝 Medium"/>
          <w:szCs w:val="22"/>
        </w:rPr>
      </w:pPr>
    </w:p>
    <w:p w:rsidR="0002131A" w:rsidRPr="00E93E47" w:rsidRDefault="00880852" w:rsidP="00880852">
      <w:pPr>
        <w:ind w:firstLineChars="100" w:firstLine="220"/>
        <w:jc w:val="left"/>
        <w:rPr>
          <w:rFonts w:ascii="BIZ UD明朝 Medium" w:eastAsia="BIZ UD明朝 Medium" w:hAnsi="BIZ UD明朝 Medium" w:cs="ＭＳ 明朝"/>
          <w:szCs w:val="22"/>
        </w:rPr>
      </w:pPr>
      <w:r w:rsidRPr="00E93E47">
        <w:rPr>
          <w:rFonts w:ascii="BIZ UD明朝 Medium" w:eastAsia="BIZ UD明朝 Medium" w:hAnsi="BIZ UD明朝 Medium" w:cs="ＭＳ 明朝" w:hint="eastAsia"/>
          <w:szCs w:val="22"/>
        </w:rPr>
        <w:t>・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器物を破壊しないこと</w:t>
      </w:r>
      <w:r w:rsidR="00E66056">
        <w:rPr>
          <w:rFonts w:ascii="BIZ UD明朝 Medium" w:eastAsia="BIZ UD明朝 Medium" w:hAnsi="BIZ UD明朝 Medium" w:hint="eastAsia"/>
          <w:szCs w:val="22"/>
        </w:rPr>
        <w:t>。</w:t>
      </w:r>
    </w:p>
    <w:p w:rsidR="0002131A" w:rsidRPr="00E93E47" w:rsidRDefault="00880852" w:rsidP="00880852">
      <w:pPr>
        <w:ind w:firstLineChars="100" w:firstLine="22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cs="ＭＳ 明朝" w:hint="eastAsia"/>
          <w:szCs w:val="22"/>
        </w:rPr>
        <w:t>・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アルコール類を飲んだ状態で出演しないこと</w:t>
      </w:r>
      <w:r w:rsidR="00E66056">
        <w:rPr>
          <w:rFonts w:ascii="BIZ UD明朝 Medium" w:eastAsia="BIZ UD明朝 Medium" w:hAnsi="BIZ UD明朝 Medium" w:hint="eastAsia"/>
          <w:szCs w:val="22"/>
        </w:rPr>
        <w:t>。</w:t>
      </w:r>
    </w:p>
    <w:p w:rsidR="0002131A" w:rsidRPr="00E93E47" w:rsidRDefault="00880852" w:rsidP="00880852">
      <w:pPr>
        <w:ind w:firstLineChars="100" w:firstLine="22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cs="ＭＳ 明朝" w:hint="eastAsia"/>
          <w:szCs w:val="22"/>
        </w:rPr>
        <w:t>・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他人を傷つける行為または自虐行為を行わないこと</w:t>
      </w:r>
      <w:r w:rsidR="00E66056">
        <w:rPr>
          <w:rFonts w:ascii="BIZ UD明朝 Medium" w:eastAsia="BIZ UD明朝 Medium" w:hAnsi="BIZ UD明朝 Medium" w:hint="eastAsia"/>
          <w:szCs w:val="22"/>
        </w:rPr>
        <w:t>。</w:t>
      </w:r>
    </w:p>
    <w:p w:rsidR="0002131A" w:rsidRPr="00E93E47" w:rsidRDefault="00880852" w:rsidP="00880852">
      <w:pPr>
        <w:ind w:firstLineChars="100" w:firstLine="22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cs="ＭＳ 明朝" w:hint="eastAsia"/>
          <w:szCs w:val="22"/>
        </w:rPr>
        <w:t>・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全裸にならないこと（下半身だけを露出することを含む</w:t>
      </w:r>
      <w:r w:rsidR="00C2632F">
        <w:rPr>
          <w:rFonts w:ascii="BIZ UD明朝 Medium" w:eastAsia="BIZ UD明朝 Medium" w:hAnsi="BIZ UD明朝 Medium" w:hint="eastAsia"/>
          <w:szCs w:val="22"/>
        </w:rPr>
        <w:t>。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）</w:t>
      </w:r>
      <w:r w:rsidR="00E66056">
        <w:rPr>
          <w:rFonts w:ascii="BIZ UD明朝 Medium" w:eastAsia="BIZ UD明朝 Medium" w:hAnsi="BIZ UD明朝 Medium" w:hint="eastAsia"/>
          <w:szCs w:val="22"/>
        </w:rPr>
        <w:t>。</w:t>
      </w:r>
    </w:p>
    <w:p w:rsidR="00EB403D" w:rsidRPr="00E93E47" w:rsidRDefault="00880852" w:rsidP="00E93E47">
      <w:pPr>
        <w:ind w:leftChars="100" w:left="440" w:hangingChars="100" w:hanging="22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cs="ＭＳ 明朝" w:hint="eastAsia"/>
          <w:szCs w:val="22"/>
        </w:rPr>
        <w:t>・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その他，来場者に不快な印象を与えるなど，社会通念上，公序良俗に反すると判断され</w:t>
      </w:r>
      <w:r w:rsidRPr="00E93E47">
        <w:rPr>
          <w:rFonts w:ascii="BIZ UD明朝 Medium" w:eastAsia="BIZ UD明朝 Medium" w:hAnsi="BIZ UD明朝 Medium" w:hint="eastAsia"/>
          <w:szCs w:val="22"/>
        </w:rPr>
        <w:t>る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行為を行わないこと</w:t>
      </w:r>
      <w:r w:rsidR="00E66056">
        <w:rPr>
          <w:rFonts w:ascii="BIZ UD明朝 Medium" w:eastAsia="BIZ UD明朝 Medium" w:hAnsi="BIZ UD明朝 Medium" w:hint="eastAsia"/>
          <w:szCs w:val="22"/>
        </w:rPr>
        <w:t>。</w:t>
      </w:r>
    </w:p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880852" w:rsidRPr="00E93E47" w:rsidRDefault="00880852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227FC2" w:rsidP="00227FC2">
      <w:pPr>
        <w:ind w:firstLineChars="1806" w:firstLine="3973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令和</w:t>
      </w:r>
      <w:r w:rsidR="00EB403D" w:rsidRPr="00E93E47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</w:p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833BEF">
      <w:pPr>
        <w:spacing w:line="360" w:lineRule="auto"/>
        <w:ind w:firstLineChars="1800" w:firstLine="396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代表者住所</w:t>
      </w:r>
    </w:p>
    <w:p w:rsidR="00CE5414" w:rsidRPr="00E93E47" w:rsidRDefault="00EB403D" w:rsidP="00833BEF">
      <w:pPr>
        <w:spacing w:line="360" w:lineRule="auto"/>
        <w:ind w:firstLineChars="1800" w:firstLine="3960"/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代表者氏名　　　</w:t>
      </w:r>
      <w:r w:rsidR="00880852" w:rsidRPr="00E93E47">
        <w:rPr>
          <w:rFonts w:ascii="BIZ UD明朝 Medium" w:eastAsia="BIZ UD明朝 Medium" w:hAnsi="BIZ UD明朝 Medium" w:hint="eastAsia"/>
          <w:szCs w:val="22"/>
        </w:rPr>
        <w:t xml:space="preserve">　　　　　　　　　</w:t>
      </w:r>
      <w:r w:rsidRPr="00E93E47">
        <w:rPr>
          <w:rFonts w:ascii="BIZ UD明朝 Medium" w:eastAsia="BIZ UD明朝 Medium" w:hAnsi="BIZ UD明朝 Medium" w:hint="eastAsia"/>
          <w:szCs w:val="22"/>
        </w:rPr>
        <w:t>印</w:t>
      </w:r>
    </w:p>
    <w:p w:rsidR="00EB403D" w:rsidRPr="00E93E47" w:rsidRDefault="00CE5414" w:rsidP="00E93E47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/>
          <w:szCs w:val="22"/>
        </w:rPr>
        <w:br w:type="page"/>
      </w:r>
    </w:p>
    <w:p w:rsidR="00DC41EA" w:rsidRDefault="00DC41EA" w:rsidP="00227FC2">
      <w:pPr>
        <w:jc w:val="left"/>
        <w:rPr>
          <w:rFonts w:ascii="BIZ UD明朝 Medium" w:eastAsia="BIZ UD明朝 Medium" w:hAnsi="BIZ UD明朝 Medium"/>
          <w:szCs w:val="22"/>
        </w:rPr>
      </w:pPr>
    </w:p>
    <w:p w:rsidR="00DC41EA" w:rsidRDefault="00DC41EA" w:rsidP="00227FC2">
      <w:pPr>
        <w:jc w:val="left"/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227FC2">
      <w:pPr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（児童</w:t>
      </w:r>
      <w:r w:rsidR="00BE076A">
        <w:rPr>
          <w:rFonts w:ascii="BIZ UD明朝 Medium" w:eastAsia="BIZ UD明朝 Medium" w:hAnsi="BIZ UD明朝 Medium" w:hint="eastAsia"/>
          <w:szCs w:val="22"/>
        </w:rPr>
        <w:t>・</w:t>
      </w:r>
      <w:r w:rsidRPr="00E93E47">
        <w:rPr>
          <w:rFonts w:ascii="BIZ UD明朝 Medium" w:eastAsia="BIZ UD明朝 Medium" w:hAnsi="BIZ UD明朝 Medium" w:hint="eastAsia"/>
          <w:szCs w:val="22"/>
        </w:rPr>
        <w:t>生徒が出演する場合</w:t>
      </w:r>
      <w:r w:rsidR="00D72579">
        <w:rPr>
          <w:rFonts w:ascii="BIZ UD明朝 Medium" w:eastAsia="BIZ UD明朝 Medium" w:hAnsi="BIZ UD明朝 Medium" w:hint="eastAsia"/>
          <w:szCs w:val="22"/>
        </w:rPr>
        <w:t>のみ</w:t>
      </w:r>
      <w:r w:rsidR="00BE076A">
        <w:rPr>
          <w:rFonts w:ascii="BIZ UD明朝 Medium" w:eastAsia="BIZ UD明朝 Medium" w:hAnsi="BIZ UD明朝 Medium" w:hint="eastAsia"/>
          <w:szCs w:val="22"/>
        </w:rPr>
        <w:t>提出</w:t>
      </w:r>
      <w:r w:rsidRPr="00E93E47">
        <w:rPr>
          <w:rFonts w:ascii="BIZ UD明朝 Medium" w:eastAsia="BIZ UD明朝 Medium" w:hAnsi="BIZ UD明朝 Medium" w:hint="eastAsia"/>
          <w:szCs w:val="22"/>
        </w:rPr>
        <w:t>）</w:t>
      </w:r>
    </w:p>
    <w:p w:rsidR="00BE076A" w:rsidRDefault="00BE076A" w:rsidP="00BE076A">
      <w:pPr>
        <w:rPr>
          <w:rFonts w:ascii="BIZ UD明朝 Medium" w:eastAsia="BIZ UD明朝 Medium" w:hAnsi="BIZ UD明朝 Medium"/>
          <w:szCs w:val="22"/>
        </w:rPr>
      </w:pPr>
    </w:p>
    <w:p w:rsidR="00BE076A" w:rsidRDefault="00BE076A" w:rsidP="00BE076A">
      <w:pPr>
        <w:rPr>
          <w:rFonts w:ascii="BIZ UD明朝 Medium" w:eastAsia="BIZ UD明朝 Medium" w:hAnsi="BIZ UD明朝 Medium"/>
          <w:szCs w:val="22"/>
        </w:rPr>
      </w:pPr>
    </w:p>
    <w:p w:rsidR="00BE076A" w:rsidRDefault="00BE076A" w:rsidP="00BE076A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鹿児島県奄美パーク</w:t>
      </w:r>
    </w:p>
    <w:p w:rsidR="00BE076A" w:rsidRDefault="00BE076A" w:rsidP="00BE076A">
      <w:pPr>
        <w:ind w:firstLineChars="200" w:firstLine="44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園長　宮崎　緑　様</w:t>
      </w:r>
    </w:p>
    <w:p w:rsidR="00EB403D" w:rsidRDefault="00EB403D" w:rsidP="00227FC2">
      <w:pPr>
        <w:jc w:val="left"/>
        <w:rPr>
          <w:rFonts w:ascii="BIZ UD明朝 Medium" w:eastAsia="BIZ UD明朝 Medium" w:hAnsi="BIZ UD明朝 Medium"/>
          <w:szCs w:val="22"/>
        </w:rPr>
      </w:pPr>
    </w:p>
    <w:p w:rsidR="00BE076A" w:rsidRPr="00BE076A" w:rsidRDefault="00BE076A" w:rsidP="00227FC2">
      <w:pPr>
        <w:jc w:val="left"/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EB403D">
      <w:pPr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BE076A">
        <w:rPr>
          <w:rFonts w:ascii="BIZ UD明朝 Medium" w:eastAsia="BIZ UD明朝 Medium" w:hAnsi="BIZ UD明朝 Medium" w:hint="eastAsia"/>
          <w:spacing w:val="60"/>
          <w:kern w:val="0"/>
          <w:sz w:val="24"/>
          <w:szCs w:val="22"/>
          <w:fitText w:val="1680" w:id="2038715137"/>
        </w:rPr>
        <w:t>出演承諾</w:t>
      </w:r>
      <w:r w:rsidRPr="00BE076A">
        <w:rPr>
          <w:rFonts w:ascii="BIZ UD明朝 Medium" w:eastAsia="BIZ UD明朝 Medium" w:hAnsi="BIZ UD明朝 Medium" w:hint="eastAsia"/>
          <w:kern w:val="0"/>
          <w:sz w:val="24"/>
          <w:szCs w:val="22"/>
          <w:fitText w:val="1680" w:id="2038715137"/>
        </w:rPr>
        <w:t>書</w:t>
      </w:r>
    </w:p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227FC2" w:rsidRPr="00E93E47" w:rsidRDefault="00227FC2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BE076A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この</w:t>
      </w:r>
      <w:r w:rsidR="00BE076A">
        <w:rPr>
          <w:rFonts w:ascii="BIZ UD明朝 Medium" w:eastAsia="BIZ UD明朝 Medium" w:hAnsi="BIZ UD明朝 Medium" w:hint="eastAsia"/>
          <w:szCs w:val="22"/>
        </w:rPr>
        <w:t>度，</w:t>
      </w:r>
      <w:r w:rsidRPr="00E93E47">
        <w:rPr>
          <w:rFonts w:ascii="BIZ UD明朝 Medium" w:eastAsia="BIZ UD明朝 Medium" w:hAnsi="BIZ UD明朝 Medium" w:hint="eastAsia"/>
          <w:szCs w:val="22"/>
        </w:rPr>
        <w:t>下記の者の「奄美パークパフォーマンスバトル</w:t>
      </w:r>
      <w:r w:rsidR="00227FC2" w:rsidRPr="00E93E47">
        <w:rPr>
          <w:rFonts w:ascii="BIZ UD明朝 Medium" w:eastAsia="BIZ UD明朝 Medium" w:hAnsi="BIZ UD明朝 Medium" w:hint="eastAsia"/>
          <w:szCs w:val="22"/>
        </w:rPr>
        <w:t>2020</w:t>
      </w:r>
      <w:r w:rsidRPr="00E93E47">
        <w:rPr>
          <w:rFonts w:ascii="BIZ UD明朝 Medium" w:eastAsia="BIZ UD明朝 Medium" w:hAnsi="BIZ UD明朝 Medium" w:hint="eastAsia"/>
          <w:szCs w:val="22"/>
        </w:rPr>
        <w:t>」への出演に際しては，別紙申込書に記載された内容</w:t>
      </w:r>
      <w:r w:rsidR="00227FC2" w:rsidRPr="00E93E47">
        <w:rPr>
          <w:rFonts w:ascii="BIZ UD明朝 Medium" w:eastAsia="BIZ UD明朝 Medium" w:hAnsi="BIZ UD明朝 Medium" w:hint="eastAsia"/>
          <w:szCs w:val="22"/>
        </w:rPr>
        <w:t>が</w:t>
      </w:r>
      <w:r w:rsidRPr="00E93E47">
        <w:rPr>
          <w:rFonts w:ascii="BIZ UD明朝 Medium" w:eastAsia="BIZ UD明朝 Medium" w:hAnsi="BIZ UD明朝 Medium" w:hint="eastAsia"/>
          <w:szCs w:val="22"/>
        </w:rPr>
        <w:t>当学校において，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特段</w:t>
      </w:r>
      <w:r w:rsidR="00BE076A">
        <w:rPr>
          <w:rFonts w:ascii="BIZ UD明朝 Medium" w:eastAsia="BIZ UD明朝 Medium" w:hAnsi="BIZ UD明朝 Medium" w:hint="eastAsia"/>
          <w:szCs w:val="22"/>
        </w:rPr>
        <w:t>の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支障がないと認められるため，当該児童生徒の出演につきまして</w:t>
      </w:r>
      <w:r w:rsidRPr="00E93E47">
        <w:rPr>
          <w:rFonts w:ascii="BIZ UD明朝 Medium" w:eastAsia="BIZ UD明朝 Medium" w:hAnsi="BIZ UD明朝 Medium" w:hint="eastAsia"/>
          <w:szCs w:val="22"/>
        </w:rPr>
        <w:t>，承諾いたします。</w:t>
      </w:r>
    </w:p>
    <w:p w:rsidR="00EB403D" w:rsidRPr="00E93E47" w:rsidRDefault="00EB403D" w:rsidP="00EB403D">
      <w:pPr>
        <w:jc w:val="left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　なお，当該児童生徒に対しては出演に際して誓約書に記載された</w:t>
      </w:r>
      <w:r w:rsidR="008A6475" w:rsidRPr="00E93E47">
        <w:rPr>
          <w:rFonts w:ascii="BIZ UD明朝 Medium" w:eastAsia="BIZ UD明朝 Medium" w:hAnsi="BIZ UD明朝 Medium" w:hint="eastAsia"/>
          <w:szCs w:val="22"/>
        </w:rPr>
        <w:t>事項</w:t>
      </w:r>
      <w:r w:rsidRPr="00E93E47">
        <w:rPr>
          <w:rFonts w:ascii="BIZ UD明朝 Medium" w:eastAsia="BIZ UD明朝 Medium" w:hAnsi="BIZ UD明朝 Medium" w:hint="eastAsia"/>
          <w:szCs w:val="22"/>
        </w:rPr>
        <w:t>を遵守させます。</w:t>
      </w:r>
    </w:p>
    <w:p w:rsidR="00227FC2" w:rsidRPr="00E93E47" w:rsidRDefault="00227FC2" w:rsidP="00EB403D">
      <w:pPr>
        <w:jc w:val="left"/>
        <w:rPr>
          <w:rFonts w:ascii="BIZ UD明朝 Medium" w:eastAsia="BIZ UD明朝 Medium" w:hAnsi="BIZ UD明朝 Medium"/>
          <w:szCs w:val="22"/>
        </w:rPr>
      </w:pPr>
    </w:p>
    <w:p w:rsidR="00227FC2" w:rsidRPr="00E93E47" w:rsidRDefault="00227FC2" w:rsidP="00EB403D">
      <w:pPr>
        <w:jc w:val="left"/>
        <w:rPr>
          <w:rFonts w:ascii="BIZ UD明朝 Medium" w:eastAsia="BIZ UD明朝 Medium" w:hAnsi="BIZ UD明朝 Medium"/>
          <w:szCs w:val="22"/>
        </w:rPr>
      </w:pPr>
    </w:p>
    <w:p w:rsidR="00227FC2" w:rsidRPr="00E93E47" w:rsidRDefault="00EB403D" w:rsidP="00227FC2">
      <w:pPr>
        <w:pStyle w:val="aa"/>
        <w:rPr>
          <w:rFonts w:ascii="BIZ UD明朝 Medium" w:eastAsia="BIZ UD明朝 Medium" w:hAnsi="BIZ UD明朝 Medium"/>
        </w:rPr>
      </w:pPr>
      <w:r w:rsidRPr="00E93E47">
        <w:rPr>
          <w:rFonts w:ascii="BIZ UD明朝 Medium" w:eastAsia="BIZ UD明朝 Medium" w:hAnsi="BIZ UD明朝 Medium" w:hint="eastAsia"/>
        </w:rPr>
        <w:t>記</w:t>
      </w:r>
    </w:p>
    <w:p w:rsidR="00EB403D" w:rsidRPr="00E93E47" w:rsidRDefault="00EB403D" w:rsidP="00A003B8">
      <w:pPr>
        <w:pStyle w:val="ac"/>
        <w:ind w:right="660"/>
        <w:jc w:val="left"/>
        <w:rPr>
          <w:rFonts w:ascii="BIZ UD明朝 Medium" w:eastAsia="BIZ UD明朝 Medium" w:hAnsi="BIZ UD明朝 Medium"/>
        </w:rPr>
      </w:pPr>
    </w:p>
    <w:p w:rsidR="00670CF1" w:rsidRPr="00E93E47" w:rsidRDefault="00670CF1" w:rsidP="00A003B8">
      <w:pPr>
        <w:pStyle w:val="ac"/>
        <w:ind w:right="660"/>
        <w:jc w:val="lef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003B8" w:rsidRPr="00E93E47" w:rsidTr="00A003B8">
        <w:trPr>
          <w:trHeight w:val="471"/>
        </w:trPr>
        <w:tc>
          <w:tcPr>
            <w:tcW w:w="8702" w:type="dxa"/>
            <w:vAlign w:val="center"/>
          </w:tcPr>
          <w:p w:rsidR="00A003B8" w:rsidRPr="00E93E47" w:rsidRDefault="00A003B8" w:rsidP="00A003B8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出演する児童，生徒の氏名</w:t>
            </w:r>
          </w:p>
          <w:p w:rsidR="00A003B8" w:rsidRPr="00E93E47" w:rsidRDefault="00A003B8" w:rsidP="00A003B8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E93E47">
              <w:rPr>
                <w:rFonts w:ascii="BIZ UD明朝 Medium" w:eastAsia="BIZ UD明朝 Medium" w:hAnsi="BIZ UD明朝 Medium" w:hint="eastAsia"/>
                <w:szCs w:val="22"/>
              </w:rPr>
              <w:t>（クラブ活動等の団体で出演する場合は○○部等の団体名）</w:t>
            </w:r>
          </w:p>
        </w:tc>
      </w:tr>
      <w:tr w:rsidR="00A003B8" w:rsidRPr="00E93E47" w:rsidTr="00A003B8">
        <w:trPr>
          <w:trHeight w:val="835"/>
        </w:trPr>
        <w:tc>
          <w:tcPr>
            <w:tcW w:w="8702" w:type="dxa"/>
            <w:vAlign w:val="center"/>
          </w:tcPr>
          <w:p w:rsidR="00A003B8" w:rsidRPr="00E93E47" w:rsidRDefault="00A003B8" w:rsidP="00A003B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B403D" w:rsidRPr="00E93E47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1102FC" w:rsidRDefault="001102FC" w:rsidP="001102FC">
      <w:pPr>
        <w:rPr>
          <w:rFonts w:ascii="BIZ UD明朝 Medium" w:eastAsia="BIZ UD明朝 Medium" w:hAnsi="BIZ UD明朝 Medium"/>
          <w:szCs w:val="22"/>
        </w:rPr>
      </w:pPr>
      <w:r w:rsidRPr="001102FC">
        <w:rPr>
          <w:rFonts w:ascii="BIZ UD明朝 Medium" w:eastAsia="BIZ UD明朝 Medium" w:hAnsi="BIZ UD明朝 Medium" w:hint="eastAsia"/>
          <w:szCs w:val="22"/>
        </w:rPr>
        <w:t>※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670CF1" w:rsidRPr="001102FC">
        <w:rPr>
          <w:rFonts w:ascii="BIZ UD明朝 Medium" w:eastAsia="BIZ UD明朝 Medium" w:hAnsi="BIZ UD明朝 Medium" w:hint="eastAsia"/>
          <w:szCs w:val="22"/>
        </w:rPr>
        <w:t>誓約書に記載された事項</w:t>
      </w:r>
    </w:p>
    <w:p w:rsidR="00670CF1" w:rsidRPr="00E93E47" w:rsidRDefault="00670CF1" w:rsidP="00670CF1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102FC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E93E47">
        <w:rPr>
          <w:rFonts w:ascii="BIZ UD明朝 Medium" w:eastAsia="BIZ UD明朝 Medium" w:hAnsi="BIZ UD明朝 Medium" w:hint="eastAsia"/>
          <w:szCs w:val="22"/>
        </w:rPr>
        <w:t>・器物を破壊しないこと</w:t>
      </w:r>
      <w:r w:rsidR="00825FAF">
        <w:rPr>
          <w:rFonts w:ascii="BIZ UD明朝 Medium" w:eastAsia="BIZ UD明朝 Medium" w:hAnsi="BIZ UD明朝 Medium" w:hint="eastAsia"/>
          <w:szCs w:val="22"/>
        </w:rPr>
        <w:t>。</w:t>
      </w:r>
    </w:p>
    <w:p w:rsidR="00670CF1" w:rsidRPr="00E93E47" w:rsidRDefault="0002131A" w:rsidP="00670CF1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102FC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E93E47">
        <w:rPr>
          <w:rFonts w:ascii="BIZ UD明朝 Medium" w:eastAsia="BIZ UD明朝 Medium" w:hAnsi="BIZ UD明朝 Medium" w:hint="eastAsia"/>
          <w:szCs w:val="22"/>
        </w:rPr>
        <w:t>・アルコール類を飲んだ状態で</w:t>
      </w:r>
      <w:r w:rsidR="00670CF1" w:rsidRPr="00E93E47">
        <w:rPr>
          <w:rFonts w:ascii="BIZ UD明朝 Medium" w:eastAsia="BIZ UD明朝 Medium" w:hAnsi="BIZ UD明朝 Medium" w:hint="eastAsia"/>
          <w:szCs w:val="22"/>
        </w:rPr>
        <w:t>出演しないこと</w:t>
      </w:r>
      <w:r w:rsidR="00825FAF">
        <w:rPr>
          <w:rFonts w:ascii="BIZ UD明朝 Medium" w:eastAsia="BIZ UD明朝 Medium" w:hAnsi="BIZ UD明朝 Medium" w:hint="eastAsia"/>
          <w:szCs w:val="22"/>
        </w:rPr>
        <w:t>。</w:t>
      </w:r>
    </w:p>
    <w:p w:rsidR="00670CF1" w:rsidRPr="00E93E47" w:rsidRDefault="00670CF1" w:rsidP="00670CF1">
      <w:pPr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102FC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E93E47">
        <w:rPr>
          <w:rFonts w:ascii="BIZ UD明朝 Medium" w:eastAsia="BIZ UD明朝 Medium" w:hAnsi="BIZ UD明朝 Medium" w:hint="eastAsia"/>
          <w:szCs w:val="22"/>
        </w:rPr>
        <w:t>・他人を傷つける行為または自虐行為を</w:t>
      </w:r>
      <w:r w:rsidR="0002131A" w:rsidRPr="00E93E47">
        <w:rPr>
          <w:rFonts w:ascii="BIZ UD明朝 Medium" w:eastAsia="BIZ UD明朝 Medium" w:hAnsi="BIZ UD明朝 Medium" w:hint="eastAsia"/>
          <w:szCs w:val="22"/>
        </w:rPr>
        <w:t>行わない</w:t>
      </w:r>
      <w:r w:rsidRPr="00E93E47">
        <w:rPr>
          <w:rFonts w:ascii="BIZ UD明朝 Medium" w:eastAsia="BIZ UD明朝 Medium" w:hAnsi="BIZ UD明朝 Medium" w:hint="eastAsia"/>
          <w:szCs w:val="22"/>
        </w:rPr>
        <w:t>こと</w:t>
      </w:r>
      <w:r w:rsidR="00825FAF">
        <w:rPr>
          <w:rFonts w:ascii="BIZ UD明朝 Medium" w:eastAsia="BIZ UD明朝 Medium" w:hAnsi="BIZ UD明朝 Medium" w:hint="eastAsia"/>
          <w:szCs w:val="22"/>
        </w:rPr>
        <w:t>。</w:t>
      </w:r>
    </w:p>
    <w:p w:rsidR="00670CF1" w:rsidRPr="00E93E47" w:rsidRDefault="00670CF1" w:rsidP="001102FC">
      <w:pPr>
        <w:ind w:firstLineChars="200" w:firstLine="44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>・全裸にならないこと（下半身だけを露出することを含む</w:t>
      </w:r>
      <w:r w:rsidR="00C2632F">
        <w:rPr>
          <w:rFonts w:ascii="BIZ UD明朝 Medium" w:eastAsia="BIZ UD明朝 Medium" w:hAnsi="BIZ UD明朝 Medium" w:hint="eastAsia"/>
          <w:szCs w:val="22"/>
        </w:rPr>
        <w:t>。</w:t>
      </w:r>
      <w:r w:rsidRPr="00E93E47">
        <w:rPr>
          <w:rFonts w:ascii="BIZ UD明朝 Medium" w:eastAsia="BIZ UD明朝 Medium" w:hAnsi="BIZ UD明朝 Medium" w:hint="eastAsia"/>
          <w:szCs w:val="22"/>
        </w:rPr>
        <w:t>）</w:t>
      </w:r>
      <w:r w:rsidR="00825FAF">
        <w:rPr>
          <w:rFonts w:ascii="BIZ UD明朝 Medium" w:eastAsia="BIZ UD明朝 Medium" w:hAnsi="BIZ UD明朝 Medium" w:hint="eastAsia"/>
          <w:szCs w:val="22"/>
        </w:rPr>
        <w:t>。</w:t>
      </w:r>
    </w:p>
    <w:p w:rsidR="00670CF1" w:rsidRPr="00E93E47" w:rsidRDefault="00670CF1" w:rsidP="001102FC">
      <w:pPr>
        <w:ind w:left="660" w:hangingChars="300" w:hanging="660"/>
        <w:rPr>
          <w:rFonts w:ascii="BIZ UD明朝 Medium" w:eastAsia="BIZ UD明朝 Medium" w:hAnsi="BIZ UD明朝 Medium"/>
          <w:szCs w:val="22"/>
        </w:rPr>
      </w:pPr>
      <w:r w:rsidRPr="00E93E4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102FC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E93E47">
        <w:rPr>
          <w:rFonts w:ascii="BIZ UD明朝 Medium" w:eastAsia="BIZ UD明朝 Medium" w:hAnsi="BIZ UD明朝 Medium" w:hint="eastAsia"/>
          <w:szCs w:val="22"/>
        </w:rPr>
        <w:t>・その他，来場者に不快な印象を与えるなど，社会通念上，公序良俗に反すると判断される行為を行わないこと</w:t>
      </w:r>
      <w:r w:rsidR="00825FAF">
        <w:rPr>
          <w:rFonts w:ascii="BIZ UD明朝 Medium" w:eastAsia="BIZ UD明朝 Medium" w:hAnsi="BIZ UD明朝 Medium" w:hint="eastAsia"/>
          <w:szCs w:val="22"/>
        </w:rPr>
        <w:t>。</w:t>
      </w:r>
    </w:p>
    <w:p w:rsidR="00670CF1" w:rsidRPr="00E93E47" w:rsidRDefault="00670CF1" w:rsidP="00EB403D">
      <w:pPr>
        <w:rPr>
          <w:rFonts w:ascii="BIZ UD明朝 Medium" w:eastAsia="BIZ UD明朝 Medium" w:hAnsi="BIZ UD明朝 Medium"/>
          <w:szCs w:val="22"/>
        </w:rPr>
      </w:pPr>
    </w:p>
    <w:p w:rsidR="00740787" w:rsidRDefault="00227FC2" w:rsidP="00884E75">
      <w:pPr>
        <w:spacing w:line="360" w:lineRule="auto"/>
        <w:ind w:firstLineChars="1450" w:firstLine="3190"/>
        <w:jc w:val="left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  <w:r w:rsidRPr="00E93E47">
        <w:rPr>
          <w:rFonts w:ascii="BIZ UD明朝 Medium" w:eastAsia="BIZ UD明朝 Medium" w:hAnsi="BIZ UD明朝 Medium" w:hint="eastAsia"/>
          <w:szCs w:val="22"/>
        </w:rPr>
        <w:t>令和</w:t>
      </w:r>
      <w:r w:rsidR="00EB403D" w:rsidRPr="00E93E47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</w:p>
    <w:p w:rsidR="005C54DE" w:rsidRDefault="00EB403D" w:rsidP="00740787">
      <w:pPr>
        <w:spacing w:line="360" w:lineRule="auto"/>
        <w:ind w:firstLineChars="725" w:firstLine="3190"/>
        <w:jc w:val="left"/>
        <w:rPr>
          <w:rFonts w:ascii="BIZ UD明朝 Medium" w:eastAsia="BIZ UD明朝 Medium" w:hAnsi="BIZ UD明朝 Medium"/>
          <w:szCs w:val="22"/>
        </w:rPr>
      </w:pPr>
      <w:r w:rsidRPr="00740787">
        <w:rPr>
          <w:rFonts w:ascii="BIZ UD明朝 Medium" w:eastAsia="BIZ UD明朝 Medium" w:hAnsi="BIZ UD明朝 Medium" w:hint="eastAsia"/>
          <w:spacing w:val="110"/>
          <w:kern w:val="0"/>
          <w:szCs w:val="22"/>
          <w:fitText w:val="1100" w:id="2046031616"/>
        </w:rPr>
        <w:t>学校</w:t>
      </w:r>
      <w:r w:rsidRPr="00740787">
        <w:rPr>
          <w:rFonts w:ascii="BIZ UD明朝 Medium" w:eastAsia="BIZ UD明朝 Medium" w:hAnsi="BIZ UD明朝 Medium" w:hint="eastAsia"/>
          <w:kern w:val="0"/>
          <w:szCs w:val="22"/>
          <w:fitText w:val="1100" w:id="2046031616"/>
        </w:rPr>
        <w:t>名</w:t>
      </w:r>
    </w:p>
    <w:p w:rsidR="005C54DE" w:rsidRDefault="00EB403D" w:rsidP="00740787">
      <w:pPr>
        <w:spacing w:line="360" w:lineRule="auto"/>
        <w:ind w:firstLineChars="1450" w:firstLine="3190"/>
        <w:jc w:val="left"/>
        <w:rPr>
          <w:rFonts w:ascii="BIZ UD明朝 Medium" w:eastAsia="BIZ UD明朝 Medium" w:hAnsi="BIZ UD明朝 Medium"/>
          <w:szCs w:val="22"/>
        </w:rPr>
      </w:pPr>
      <w:r w:rsidRPr="00740787">
        <w:rPr>
          <w:rFonts w:ascii="BIZ UD明朝 Medium" w:eastAsia="BIZ UD明朝 Medium" w:hAnsi="BIZ UD明朝 Medium" w:hint="eastAsia"/>
          <w:kern w:val="0"/>
          <w:szCs w:val="22"/>
          <w:fitText w:val="1100" w:id="2046031617"/>
        </w:rPr>
        <w:t>学校所在地</w:t>
      </w:r>
    </w:p>
    <w:p w:rsidR="00EB403D" w:rsidRPr="00E93E47" w:rsidRDefault="00EB403D" w:rsidP="00740787">
      <w:pPr>
        <w:spacing w:line="360" w:lineRule="auto"/>
        <w:ind w:firstLineChars="1100" w:firstLine="3212"/>
        <w:jc w:val="left"/>
        <w:rPr>
          <w:rFonts w:ascii="BIZ UD明朝 Medium" w:eastAsia="BIZ UD明朝 Medium" w:hAnsi="BIZ UD明朝 Medium"/>
          <w:szCs w:val="22"/>
        </w:rPr>
      </w:pPr>
      <w:r w:rsidRPr="00884E75">
        <w:rPr>
          <w:rFonts w:ascii="BIZ UD明朝 Medium" w:eastAsia="BIZ UD明朝 Medium" w:hAnsi="BIZ UD明朝 Medium" w:hint="eastAsia"/>
          <w:spacing w:val="36"/>
          <w:kern w:val="0"/>
          <w:szCs w:val="22"/>
          <w:fitText w:val="1100" w:id="2046031360"/>
        </w:rPr>
        <w:t>校長氏</w:t>
      </w:r>
      <w:r w:rsidRPr="00884E75">
        <w:rPr>
          <w:rFonts w:ascii="BIZ UD明朝 Medium" w:eastAsia="BIZ UD明朝 Medium" w:hAnsi="BIZ UD明朝 Medium" w:hint="eastAsia"/>
          <w:spacing w:val="2"/>
          <w:kern w:val="0"/>
          <w:szCs w:val="22"/>
          <w:fitText w:val="1100" w:id="2046031360"/>
        </w:rPr>
        <w:t>名</w:t>
      </w:r>
      <w:r w:rsidRPr="00E93E47">
        <w:rPr>
          <w:rFonts w:ascii="BIZ UD明朝 Medium" w:eastAsia="BIZ UD明朝 Medium" w:hAnsi="BIZ UD明朝 Medium" w:hint="eastAsia"/>
          <w:szCs w:val="22"/>
        </w:rPr>
        <w:t xml:space="preserve">　　　　　　　　　　</w:t>
      </w:r>
      <w:r w:rsidR="00880852" w:rsidRPr="00E93E47">
        <w:rPr>
          <w:rFonts w:ascii="BIZ UD明朝 Medium" w:eastAsia="BIZ UD明朝 Medium" w:hAnsi="BIZ UD明朝 Medium" w:hint="eastAsia"/>
          <w:szCs w:val="22"/>
        </w:rPr>
        <w:t xml:space="preserve">　　　　　　　</w:t>
      </w:r>
      <w:r w:rsidRPr="00E93E47">
        <w:rPr>
          <w:rFonts w:ascii="BIZ UD明朝 Medium" w:eastAsia="BIZ UD明朝 Medium" w:hAnsi="BIZ UD明朝 Medium" w:hint="eastAsia"/>
          <w:szCs w:val="22"/>
        </w:rPr>
        <w:t>印</w:t>
      </w:r>
    </w:p>
    <w:p w:rsidR="00EB403D" w:rsidRPr="005C54DE" w:rsidRDefault="00EB403D" w:rsidP="00EB403D">
      <w:pPr>
        <w:rPr>
          <w:rFonts w:ascii="BIZ UD明朝 Medium" w:eastAsia="BIZ UD明朝 Medium" w:hAnsi="BIZ UD明朝 Medium"/>
          <w:szCs w:val="22"/>
        </w:rPr>
      </w:pPr>
    </w:p>
    <w:p w:rsidR="00EB403D" w:rsidRPr="00E93E47" w:rsidRDefault="00EB403D" w:rsidP="00DB55B4">
      <w:pPr>
        <w:spacing w:line="300" w:lineRule="exact"/>
        <w:rPr>
          <w:rFonts w:ascii="BIZ UD明朝 Medium" w:eastAsia="BIZ UD明朝 Medium" w:hAnsi="BIZ UD明朝 Medium"/>
          <w:szCs w:val="22"/>
        </w:rPr>
      </w:pPr>
    </w:p>
    <w:sectPr w:rsidR="00EB403D" w:rsidRPr="00E93E47" w:rsidSect="00F86520">
      <w:pgSz w:w="11906" w:h="16838" w:code="9"/>
      <w:pgMar w:top="567" w:right="1701" w:bottom="426" w:left="1701" w:header="851" w:footer="992" w:gutter="0"/>
      <w:cols w:space="425"/>
      <w:docGrid w:type="lines" w:linePitch="308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D7" w:rsidRDefault="005F54D7" w:rsidP="002814BE">
      <w:r>
        <w:separator/>
      </w:r>
    </w:p>
  </w:endnote>
  <w:endnote w:type="continuationSeparator" w:id="0">
    <w:p w:rsidR="005F54D7" w:rsidRDefault="005F54D7" w:rsidP="0028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D7" w:rsidRDefault="005F54D7" w:rsidP="002814BE">
      <w:r>
        <w:separator/>
      </w:r>
    </w:p>
  </w:footnote>
  <w:footnote w:type="continuationSeparator" w:id="0">
    <w:p w:rsidR="005F54D7" w:rsidRDefault="005F54D7" w:rsidP="0028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30C"/>
    <w:multiLevelType w:val="hybridMultilevel"/>
    <w:tmpl w:val="054C7572"/>
    <w:lvl w:ilvl="0" w:tplc="EAF8B772">
      <w:start w:val="2"/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5911263"/>
    <w:multiLevelType w:val="hybridMultilevel"/>
    <w:tmpl w:val="B0BA4164"/>
    <w:lvl w:ilvl="0" w:tplc="E53CDC9A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715A5"/>
    <w:multiLevelType w:val="hybridMultilevel"/>
    <w:tmpl w:val="598A67A0"/>
    <w:lvl w:ilvl="0" w:tplc="9C2CD8A2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F5A9E"/>
    <w:multiLevelType w:val="hybridMultilevel"/>
    <w:tmpl w:val="8B1C41F6"/>
    <w:lvl w:ilvl="0" w:tplc="BDEC7BFA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5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B6"/>
    <w:rsid w:val="000011BC"/>
    <w:rsid w:val="00002398"/>
    <w:rsid w:val="000058AF"/>
    <w:rsid w:val="0001265C"/>
    <w:rsid w:val="0002131A"/>
    <w:rsid w:val="000239D0"/>
    <w:rsid w:val="00025389"/>
    <w:rsid w:val="00026B41"/>
    <w:rsid w:val="00026CBF"/>
    <w:rsid w:val="000400EA"/>
    <w:rsid w:val="00044353"/>
    <w:rsid w:val="000479C4"/>
    <w:rsid w:val="00055287"/>
    <w:rsid w:val="00060ECF"/>
    <w:rsid w:val="00061E63"/>
    <w:rsid w:val="00065273"/>
    <w:rsid w:val="00066B50"/>
    <w:rsid w:val="00073615"/>
    <w:rsid w:val="000802AD"/>
    <w:rsid w:val="00081081"/>
    <w:rsid w:val="00082E4B"/>
    <w:rsid w:val="00085839"/>
    <w:rsid w:val="0009073D"/>
    <w:rsid w:val="000919D7"/>
    <w:rsid w:val="000A0894"/>
    <w:rsid w:val="000A1AD8"/>
    <w:rsid w:val="000A4C1D"/>
    <w:rsid w:val="000A6761"/>
    <w:rsid w:val="000B0132"/>
    <w:rsid w:val="000B1B6A"/>
    <w:rsid w:val="000B2422"/>
    <w:rsid w:val="000B6202"/>
    <w:rsid w:val="000C4E39"/>
    <w:rsid w:val="000E0A66"/>
    <w:rsid w:val="000E7304"/>
    <w:rsid w:val="000F40D1"/>
    <w:rsid w:val="00106FDC"/>
    <w:rsid w:val="001102FC"/>
    <w:rsid w:val="00115BC9"/>
    <w:rsid w:val="00122E73"/>
    <w:rsid w:val="001234CF"/>
    <w:rsid w:val="001266EE"/>
    <w:rsid w:val="00127E3C"/>
    <w:rsid w:val="001521E1"/>
    <w:rsid w:val="00152B4A"/>
    <w:rsid w:val="00157E1C"/>
    <w:rsid w:val="00160910"/>
    <w:rsid w:val="001814BA"/>
    <w:rsid w:val="00182DB1"/>
    <w:rsid w:val="001853B1"/>
    <w:rsid w:val="00190BE3"/>
    <w:rsid w:val="001A3374"/>
    <w:rsid w:val="001B413F"/>
    <w:rsid w:val="001C0B63"/>
    <w:rsid w:val="001C7181"/>
    <w:rsid w:val="001E05A3"/>
    <w:rsid w:val="001E18A6"/>
    <w:rsid w:val="001E5941"/>
    <w:rsid w:val="001E5E5C"/>
    <w:rsid w:val="001F5915"/>
    <w:rsid w:val="002010A4"/>
    <w:rsid w:val="00205041"/>
    <w:rsid w:val="002144F4"/>
    <w:rsid w:val="002156E8"/>
    <w:rsid w:val="002274AA"/>
    <w:rsid w:val="00227FC2"/>
    <w:rsid w:val="00233B1D"/>
    <w:rsid w:val="0023731C"/>
    <w:rsid w:val="00240CBA"/>
    <w:rsid w:val="0025705C"/>
    <w:rsid w:val="00257888"/>
    <w:rsid w:val="00257BA5"/>
    <w:rsid w:val="0026544D"/>
    <w:rsid w:val="00267D35"/>
    <w:rsid w:val="00271EDA"/>
    <w:rsid w:val="002747BD"/>
    <w:rsid w:val="002749B8"/>
    <w:rsid w:val="002766EE"/>
    <w:rsid w:val="002814A9"/>
    <w:rsid w:val="002814BE"/>
    <w:rsid w:val="002855E4"/>
    <w:rsid w:val="0029044C"/>
    <w:rsid w:val="00290765"/>
    <w:rsid w:val="002908FF"/>
    <w:rsid w:val="00290F2D"/>
    <w:rsid w:val="00294938"/>
    <w:rsid w:val="00294E2E"/>
    <w:rsid w:val="002A2310"/>
    <w:rsid w:val="002B3AD5"/>
    <w:rsid w:val="002B57BB"/>
    <w:rsid w:val="002C1EC4"/>
    <w:rsid w:val="002C6221"/>
    <w:rsid w:val="002D11F3"/>
    <w:rsid w:val="002D6DB3"/>
    <w:rsid w:val="002D7E0F"/>
    <w:rsid w:val="002E1BB2"/>
    <w:rsid w:val="002E5A42"/>
    <w:rsid w:val="002F6798"/>
    <w:rsid w:val="00310452"/>
    <w:rsid w:val="00310487"/>
    <w:rsid w:val="003167D9"/>
    <w:rsid w:val="00326C0D"/>
    <w:rsid w:val="00327A60"/>
    <w:rsid w:val="00331F54"/>
    <w:rsid w:val="003333BF"/>
    <w:rsid w:val="0034764A"/>
    <w:rsid w:val="00350A71"/>
    <w:rsid w:val="00350BA9"/>
    <w:rsid w:val="00361990"/>
    <w:rsid w:val="0036280C"/>
    <w:rsid w:val="00363022"/>
    <w:rsid w:val="003632A6"/>
    <w:rsid w:val="00365400"/>
    <w:rsid w:val="00372D36"/>
    <w:rsid w:val="00376034"/>
    <w:rsid w:val="00377A97"/>
    <w:rsid w:val="00382581"/>
    <w:rsid w:val="00393D40"/>
    <w:rsid w:val="003947D6"/>
    <w:rsid w:val="00395D51"/>
    <w:rsid w:val="003B41D4"/>
    <w:rsid w:val="003D248C"/>
    <w:rsid w:val="003D7258"/>
    <w:rsid w:val="003E140A"/>
    <w:rsid w:val="003E2BF0"/>
    <w:rsid w:val="003F2672"/>
    <w:rsid w:val="003F5597"/>
    <w:rsid w:val="00404241"/>
    <w:rsid w:val="00404A19"/>
    <w:rsid w:val="004075C6"/>
    <w:rsid w:val="004171D7"/>
    <w:rsid w:val="00430993"/>
    <w:rsid w:val="00437B42"/>
    <w:rsid w:val="00444C28"/>
    <w:rsid w:val="00451A2C"/>
    <w:rsid w:val="0045532C"/>
    <w:rsid w:val="00463AEB"/>
    <w:rsid w:val="0047766F"/>
    <w:rsid w:val="00480A61"/>
    <w:rsid w:val="004812B8"/>
    <w:rsid w:val="004815F6"/>
    <w:rsid w:val="00485D3D"/>
    <w:rsid w:val="0049061C"/>
    <w:rsid w:val="004B25BA"/>
    <w:rsid w:val="004B3A91"/>
    <w:rsid w:val="004B60EB"/>
    <w:rsid w:val="004C7687"/>
    <w:rsid w:val="004D31D3"/>
    <w:rsid w:val="004D31F4"/>
    <w:rsid w:val="004D3A15"/>
    <w:rsid w:val="004D3E69"/>
    <w:rsid w:val="004E136B"/>
    <w:rsid w:val="004E1CC7"/>
    <w:rsid w:val="004E58CB"/>
    <w:rsid w:val="004F34B9"/>
    <w:rsid w:val="004F4357"/>
    <w:rsid w:val="004F7C54"/>
    <w:rsid w:val="00500AEA"/>
    <w:rsid w:val="00505F27"/>
    <w:rsid w:val="00512791"/>
    <w:rsid w:val="0051373D"/>
    <w:rsid w:val="005152E5"/>
    <w:rsid w:val="00517DF9"/>
    <w:rsid w:val="00521136"/>
    <w:rsid w:val="005212C5"/>
    <w:rsid w:val="00523425"/>
    <w:rsid w:val="00531268"/>
    <w:rsid w:val="00540F96"/>
    <w:rsid w:val="00543212"/>
    <w:rsid w:val="00544D00"/>
    <w:rsid w:val="00545DAD"/>
    <w:rsid w:val="0054615C"/>
    <w:rsid w:val="00554393"/>
    <w:rsid w:val="005615F6"/>
    <w:rsid w:val="005723E3"/>
    <w:rsid w:val="0057262D"/>
    <w:rsid w:val="005756A1"/>
    <w:rsid w:val="005763A0"/>
    <w:rsid w:val="005813C7"/>
    <w:rsid w:val="00585D42"/>
    <w:rsid w:val="005926B7"/>
    <w:rsid w:val="00593DCD"/>
    <w:rsid w:val="00595E4E"/>
    <w:rsid w:val="005A06B0"/>
    <w:rsid w:val="005A31B4"/>
    <w:rsid w:val="005B0668"/>
    <w:rsid w:val="005B33F8"/>
    <w:rsid w:val="005C4435"/>
    <w:rsid w:val="005C4E70"/>
    <w:rsid w:val="005C54DE"/>
    <w:rsid w:val="005C7F31"/>
    <w:rsid w:val="005D535C"/>
    <w:rsid w:val="005E03DB"/>
    <w:rsid w:val="005E6111"/>
    <w:rsid w:val="005E7218"/>
    <w:rsid w:val="005F54D7"/>
    <w:rsid w:val="006058FD"/>
    <w:rsid w:val="0060656D"/>
    <w:rsid w:val="006131A2"/>
    <w:rsid w:val="0061382D"/>
    <w:rsid w:val="0061394C"/>
    <w:rsid w:val="00622747"/>
    <w:rsid w:val="00622BF5"/>
    <w:rsid w:val="00624FDE"/>
    <w:rsid w:val="00625480"/>
    <w:rsid w:val="006279FA"/>
    <w:rsid w:val="00636C8B"/>
    <w:rsid w:val="00637DD5"/>
    <w:rsid w:val="0064318F"/>
    <w:rsid w:val="006452A0"/>
    <w:rsid w:val="00647731"/>
    <w:rsid w:val="00661C0A"/>
    <w:rsid w:val="0066586C"/>
    <w:rsid w:val="00670CF1"/>
    <w:rsid w:val="00677CBE"/>
    <w:rsid w:val="006824A2"/>
    <w:rsid w:val="00691124"/>
    <w:rsid w:val="00695E10"/>
    <w:rsid w:val="006963A2"/>
    <w:rsid w:val="006A75DB"/>
    <w:rsid w:val="006B1DAE"/>
    <w:rsid w:val="006B39CE"/>
    <w:rsid w:val="006C7EF6"/>
    <w:rsid w:val="006E30C0"/>
    <w:rsid w:val="006F15F4"/>
    <w:rsid w:val="006F4728"/>
    <w:rsid w:val="00700736"/>
    <w:rsid w:val="0070154E"/>
    <w:rsid w:val="007041CE"/>
    <w:rsid w:val="00715C37"/>
    <w:rsid w:val="00721C0F"/>
    <w:rsid w:val="00735E94"/>
    <w:rsid w:val="0073741D"/>
    <w:rsid w:val="00740787"/>
    <w:rsid w:val="00741CA6"/>
    <w:rsid w:val="00750573"/>
    <w:rsid w:val="00751B69"/>
    <w:rsid w:val="0075216B"/>
    <w:rsid w:val="00760104"/>
    <w:rsid w:val="00763111"/>
    <w:rsid w:val="00773945"/>
    <w:rsid w:val="0078642D"/>
    <w:rsid w:val="00786747"/>
    <w:rsid w:val="00786D46"/>
    <w:rsid w:val="00794E35"/>
    <w:rsid w:val="0079529F"/>
    <w:rsid w:val="007A3D42"/>
    <w:rsid w:val="007A4A8E"/>
    <w:rsid w:val="007A68FA"/>
    <w:rsid w:val="007C1274"/>
    <w:rsid w:val="007C4063"/>
    <w:rsid w:val="007C564D"/>
    <w:rsid w:val="007C776E"/>
    <w:rsid w:val="00802B86"/>
    <w:rsid w:val="00806FA9"/>
    <w:rsid w:val="0082272A"/>
    <w:rsid w:val="00825FAF"/>
    <w:rsid w:val="00827EEB"/>
    <w:rsid w:val="0083345B"/>
    <w:rsid w:val="00833BEF"/>
    <w:rsid w:val="008363FC"/>
    <w:rsid w:val="008416B5"/>
    <w:rsid w:val="0084397E"/>
    <w:rsid w:val="00843C0E"/>
    <w:rsid w:val="00850FE9"/>
    <w:rsid w:val="008619B2"/>
    <w:rsid w:val="00880852"/>
    <w:rsid w:val="00884E75"/>
    <w:rsid w:val="008A2DA3"/>
    <w:rsid w:val="008A6475"/>
    <w:rsid w:val="008B79D1"/>
    <w:rsid w:val="008C764C"/>
    <w:rsid w:val="008D0A9F"/>
    <w:rsid w:val="008D3FA5"/>
    <w:rsid w:val="008E35DE"/>
    <w:rsid w:val="008E3BFE"/>
    <w:rsid w:val="008F44E4"/>
    <w:rsid w:val="00905253"/>
    <w:rsid w:val="00906398"/>
    <w:rsid w:val="00931BC6"/>
    <w:rsid w:val="00937820"/>
    <w:rsid w:val="00937F73"/>
    <w:rsid w:val="009431F1"/>
    <w:rsid w:val="0094470F"/>
    <w:rsid w:val="009452A6"/>
    <w:rsid w:val="00946A54"/>
    <w:rsid w:val="00953D1A"/>
    <w:rsid w:val="00957DA4"/>
    <w:rsid w:val="00965DB0"/>
    <w:rsid w:val="009728EF"/>
    <w:rsid w:val="00976177"/>
    <w:rsid w:val="0097689B"/>
    <w:rsid w:val="00994DF6"/>
    <w:rsid w:val="0099583E"/>
    <w:rsid w:val="009A0668"/>
    <w:rsid w:val="009A7C5E"/>
    <w:rsid w:val="009B0248"/>
    <w:rsid w:val="009B4DEB"/>
    <w:rsid w:val="009B5565"/>
    <w:rsid w:val="009B60E1"/>
    <w:rsid w:val="009B617D"/>
    <w:rsid w:val="009C4E85"/>
    <w:rsid w:val="009C56FE"/>
    <w:rsid w:val="009C7F79"/>
    <w:rsid w:val="009D5EBA"/>
    <w:rsid w:val="009D7674"/>
    <w:rsid w:val="009E04FD"/>
    <w:rsid w:val="009E1A6F"/>
    <w:rsid w:val="009E5DBB"/>
    <w:rsid w:val="009F5505"/>
    <w:rsid w:val="00A003B8"/>
    <w:rsid w:val="00A043B1"/>
    <w:rsid w:val="00A17E7B"/>
    <w:rsid w:val="00A24B3E"/>
    <w:rsid w:val="00A37EED"/>
    <w:rsid w:val="00A4141D"/>
    <w:rsid w:val="00A45115"/>
    <w:rsid w:val="00A47788"/>
    <w:rsid w:val="00A53236"/>
    <w:rsid w:val="00A54508"/>
    <w:rsid w:val="00A674F3"/>
    <w:rsid w:val="00A707F6"/>
    <w:rsid w:val="00A72302"/>
    <w:rsid w:val="00A77749"/>
    <w:rsid w:val="00A879BB"/>
    <w:rsid w:val="00A91E0A"/>
    <w:rsid w:val="00A928CC"/>
    <w:rsid w:val="00A9672C"/>
    <w:rsid w:val="00AA4B7A"/>
    <w:rsid w:val="00AB0F6F"/>
    <w:rsid w:val="00AB7963"/>
    <w:rsid w:val="00AC14AF"/>
    <w:rsid w:val="00AC1554"/>
    <w:rsid w:val="00AD17D1"/>
    <w:rsid w:val="00AE34C4"/>
    <w:rsid w:val="00AE76E0"/>
    <w:rsid w:val="00AF1DDB"/>
    <w:rsid w:val="00AF62D5"/>
    <w:rsid w:val="00B058D8"/>
    <w:rsid w:val="00B15CDA"/>
    <w:rsid w:val="00B252BB"/>
    <w:rsid w:val="00B347AB"/>
    <w:rsid w:val="00B349AA"/>
    <w:rsid w:val="00B428DE"/>
    <w:rsid w:val="00B433C9"/>
    <w:rsid w:val="00B44DCC"/>
    <w:rsid w:val="00B51599"/>
    <w:rsid w:val="00B52FB3"/>
    <w:rsid w:val="00B552CC"/>
    <w:rsid w:val="00B62E2F"/>
    <w:rsid w:val="00B704D5"/>
    <w:rsid w:val="00B7425F"/>
    <w:rsid w:val="00B74711"/>
    <w:rsid w:val="00B81A5A"/>
    <w:rsid w:val="00B82174"/>
    <w:rsid w:val="00B85E28"/>
    <w:rsid w:val="00B9727B"/>
    <w:rsid w:val="00BA0ADC"/>
    <w:rsid w:val="00BA1823"/>
    <w:rsid w:val="00BA45C4"/>
    <w:rsid w:val="00BA55E1"/>
    <w:rsid w:val="00BB3ED6"/>
    <w:rsid w:val="00BC0C0D"/>
    <w:rsid w:val="00BC434D"/>
    <w:rsid w:val="00BC52BC"/>
    <w:rsid w:val="00BC7D04"/>
    <w:rsid w:val="00BD01B6"/>
    <w:rsid w:val="00BD0399"/>
    <w:rsid w:val="00BD6EF9"/>
    <w:rsid w:val="00BD786B"/>
    <w:rsid w:val="00BE076A"/>
    <w:rsid w:val="00BE39A9"/>
    <w:rsid w:val="00BF6DB3"/>
    <w:rsid w:val="00C133D7"/>
    <w:rsid w:val="00C13E55"/>
    <w:rsid w:val="00C21181"/>
    <w:rsid w:val="00C21773"/>
    <w:rsid w:val="00C24584"/>
    <w:rsid w:val="00C259C1"/>
    <w:rsid w:val="00C25E18"/>
    <w:rsid w:val="00C2632F"/>
    <w:rsid w:val="00C30118"/>
    <w:rsid w:val="00C33CB6"/>
    <w:rsid w:val="00C43BE4"/>
    <w:rsid w:val="00C458AB"/>
    <w:rsid w:val="00C50D8B"/>
    <w:rsid w:val="00C52CE6"/>
    <w:rsid w:val="00C60482"/>
    <w:rsid w:val="00C63B77"/>
    <w:rsid w:val="00C665FC"/>
    <w:rsid w:val="00C66BD6"/>
    <w:rsid w:val="00C71BF9"/>
    <w:rsid w:val="00C8095C"/>
    <w:rsid w:val="00C81ED1"/>
    <w:rsid w:val="00C96C34"/>
    <w:rsid w:val="00C978CD"/>
    <w:rsid w:val="00CB1526"/>
    <w:rsid w:val="00CE0250"/>
    <w:rsid w:val="00CE0866"/>
    <w:rsid w:val="00CE5414"/>
    <w:rsid w:val="00CF02D9"/>
    <w:rsid w:val="00CF46D7"/>
    <w:rsid w:val="00D14128"/>
    <w:rsid w:val="00D234F9"/>
    <w:rsid w:val="00D25151"/>
    <w:rsid w:val="00D25FDF"/>
    <w:rsid w:val="00D27F79"/>
    <w:rsid w:val="00D30D23"/>
    <w:rsid w:val="00D31C20"/>
    <w:rsid w:val="00D33D04"/>
    <w:rsid w:val="00D3541B"/>
    <w:rsid w:val="00D36500"/>
    <w:rsid w:val="00D37921"/>
    <w:rsid w:val="00D42B26"/>
    <w:rsid w:val="00D50493"/>
    <w:rsid w:val="00D5299B"/>
    <w:rsid w:val="00D54B59"/>
    <w:rsid w:val="00D569D6"/>
    <w:rsid w:val="00D603D1"/>
    <w:rsid w:val="00D63E06"/>
    <w:rsid w:val="00D67558"/>
    <w:rsid w:val="00D71E1A"/>
    <w:rsid w:val="00D72579"/>
    <w:rsid w:val="00D938AD"/>
    <w:rsid w:val="00D95BEE"/>
    <w:rsid w:val="00DA0574"/>
    <w:rsid w:val="00DB19D8"/>
    <w:rsid w:val="00DB21EC"/>
    <w:rsid w:val="00DB55B4"/>
    <w:rsid w:val="00DC2D3C"/>
    <w:rsid w:val="00DC41EA"/>
    <w:rsid w:val="00DD11A6"/>
    <w:rsid w:val="00DD263E"/>
    <w:rsid w:val="00DF05C2"/>
    <w:rsid w:val="00E04F41"/>
    <w:rsid w:val="00E06405"/>
    <w:rsid w:val="00E06A01"/>
    <w:rsid w:val="00E15272"/>
    <w:rsid w:val="00E16451"/>
    <w:rsid w:val="00E21525"/>
    <w:rsid w:val="00E22D89"/>
    <w:rsid w:val="00E27234"/>
    <w:rsid w:val="00E30930"/>
    <w:rsid w:val="00E4196E"/>
    <w:rsid w:val="00E6432E"/>
    <w:rsid w:val="00E65FC4"/>
    <w:rsid w:val="00E66056"/>
    <w:rsid w:val="00E6757C"/>
    <w:rsid w:val="00E67E1E"/>
    <w:rsid w:val="00E87C29"/>
    <w:rsid w:val="00E93094"/>
    <w:rsid w:val="00E93E47"/>
    <w:rsid w:val="00E94F6B"/>
    <w:rsid w:val="00EA5925"/>
    <w:rsid w:val="00EA6967"/>
    <w:rsid w:val="00EB38A9"/>
    <w:rsid w:val="00EB403D"/>
    <w:rsid w:val="00EB4B6D"/>
    <w:rsid w:val="00EC0DCA"/>
    <w:rsid w:val="00ED21F6"/>
    <w:rsid w:val="00ED718D"/>
    <w:rsid w:val="00EE4247"/>
    <w:rsid w:val="00EF1821"/>
    <w:rsid w:val="00EF33E7"/>
    <w:rsid w:val="00EF4B78"/>
    <w:rsid w:val="00EF5C62"/>
    <w:rsid w:val="00F009BD"/>
    <w:rsid w:val="00F074BB"/>
    <w:rsid w:val="00F11852"/>
    <w:rsid w:val="00F14978"/>
    <w:rsid w:val="00F14FDC"/>
    <w:rsid w:val="00F16FCD"/>
    <w:rsid w:val="00F17B7D"/>
    <w:rsid w:val="00F2495E"/>
    <w:rsid w:val="00F24F8D"/>
    <w:rsid w:val="00F301F6"/>
    <w:rsid w:val="00F31C98"/>
    <w:rsid w:val="00F4351F"/>
    <w:rsid w:val="00F548AD"/>
    <w:rsid w:val="00F60E0A"/>
    <w:rsid w:val="00F61B2A"/>
    <w:rsid w:val="00F62659"/>
    <w:rsid w:val="00F73F9A"/>
    <w:rsid w:val="00F74B0A"/>
    <w:rsid w:val="00F812B8"/>
    <w:rsid w:val="00F84B5A"/>
    <w:rsid w:val="00F86520"/>
    <w:rsid w:val="00F93CD8"/>
    <w:rsid w:val="00F9665D"/>
    <w:rsid w:val="00FA2731"/>
    <w:rsid w:val="00FA2D3B"/>
    <w:rsid w:val="00FA5151"/>
    <w:rsid w:val="00FB12A9"/>
    <w:rsid w:val="00FD4F6C"/>
    <w:rsid w:val="00FE0385"/>
    <w:rsid w:val="00FE0AC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5E63A4"/>
  <w15:docId w15:val="{B49280C9-B0C8-4099-BBB8-C2402F4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1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814BE"/>
    <w:rPr>
      <w:rFonts w:ascii="ＭＳ 明朝"/>
      <w:kern w:val="2"/>
      <w:sz w:val="22"/>
      <w:szCs w:val="18"/>
    </w:rPr>
  </w:style>
  <w:style w:type="paragraph" w:styleId="a6">
    <w:name w:val="footer"/>
    <w:basedOn w:val="a"/>
    <w:link w:val="a7"/>
    <w:rsid w:val="00281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814BE"/>
    <w:rPr>
      <w:rFonts w:ascii="ＭＳ 明朝"/>
      <w:kern w:val="2"/>
      <w:sz w:val="22"/>
      <w:szCs w:val="18"/>
    </w:rPr>
  </w:style>
  <w:style w:type="paragraph" w:styleId="a8">
    <w:name w:val="Balloon Text"/>
    <w:basedOn w:val="a"/>
    <w:link w:val="a9"/>
    <w:rsid w:val="00EB4B6D"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sid w:val="00EB4B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27FC2"/>
    <w:pPr>
      <w:jc w:val="center"/>
    </w:pPr>
    <w:rPr>
      <w:rFonts w:hAnsi="ＭＳ 明朝"/>
      <w:szCs w:val="22"/>
    </w:rPr>
  </w:style>
  <w:style w:type="character" w:customStyle="1" w:styleId="ab">
    <w:name w:val="記 (文字)"/>
    <w:basedOn w:val="a0"/>
    <w:link w:val="aa"/>
    <w:rsid w:val="00227FC2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27FC2"/>
    <w:pPr>
      <w:jc w:val="right"/>
    </w:pPr>
    <w:rPr>
      <w:rFonts w:hAnsi="ＭＳ 明朝"/>
      <w:szCs w:val="22"/>
    </w:rPr>
  </w:style>
  <w:style w:type="character" w:customStyle="1" w:styleId="ad">
    <w:name w:val="結語 (文字)"/>
    <w:basedOn w:val="a0"/>
    <w:link w:val="ac"/>
    <w:rsid w:val="00227FC2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6B3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86EA-45A7-4F89-912F-6BDBE39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２６日現在</vt:lpstr>
      <vt:lpstr>平成２０年２月２６日現在</vt:lpstr>
    </vt:vector>
  </TitlesOfParts>
  <Company>Toshib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２６日現在</dc:title>
  <dc:creator>jimu05</dc:creator>
  <cp:lastModifiedBy>jimu-06</cp:lastModifiedBy>
  <cp:revision>34</cp:revision>
  <cp:lastPrinted>2019-10-20T23:40:00Z</cp:lastPrinted>
  <dcterms:created xsi:type="dcterms:W3CDTF">2019-08-26T04:08:00Z</dcterms:created>
  <dcterms:modified xsi:type="dcterms:W3CDTF">2019-10-21T00:40:00Z</dcterms:modified>
</cp:coreProperties>
</file>